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 xml:space="preserve">БЕЛОРУССКИЙ ГОСУДАРСТВЕННЫЙ УНИВЕРСИТЕТ </w:t>
      </w:r>
      <w:r w:rsidRPr="00D76039">
        <w:rPr>
          <w:sz w:val="28"/>
          <w:szCs w:val="28"/>
          <w:lang w:val="ru-RU"/>
        </w:rPr>
        <w:br/>
        <w:t>ИНФОРМАТИКИ И РАДИОЭЛЕКТРОНИКИ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Кафедра программного обеспечения информационных технологий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contextualSpacing/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Факультет ЗВиДО</w:t>
      </w:r>
    </w:p>
    <w:p w:rsidR="007B5A97" w:rsidRPr="00D76039" w:rsidRDefault="007B5A97" w:rsidP="007B5A97">
      <w:pPr>
        <w:ind w:firstLine="709"/>
        <w:jc w:val="both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Специальность ПОИТ</w:t>
      </w: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center"/>
        <w:rPr>
          <w:sz w:val="28"/>
          <w:szCs w:val="28"/>
          <w:lang w:val="ru-RU"/>
        </w:rPr>
      </w:pPr>
    </w:p>
    <w:p w:rsidR="007B5A97" w:rsidRPr="004076C2" w:rsidRDefault="00B27D5D" w:rsidP="0043310B">
      <w:pPr>
        <w:ind w:firstLine="709"/>
        <w:jc w:val="center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трольная</w:t>
      </w:r>
      <w:r w:rsidR="007B5A97" w:rsidRPr="00D76039">
        <w:rPr>
          <w:sz w:val="28"/>
          <w:szCs w:val="28"/>
          <w:lang w:val="ru-RU"/>
        </w:rPr>
        <w:t xml:space="preserve"> работа № </w:t>
      </w:r>
      <w:r>
        <w:rPr>
          <w:sz w:val="28"/>
          <w:szCs w:val="28"/>
          <w:lang w:val="ru-RU"/>
        </w:rPr>
        <w:t>2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по дисциплине «Основы алгоритмизации и программирования»</w:t>
      </w:r>
    </w:p>
    <w:p w:rsidR="007B5A97" w:rsidRPr="00D76039" w:rsidRDefault="007B5A97" w:rsidP="007B5A97">
      <w:pPr>
        <w:ind w:firstLine="709"/>
        <w:jc w:val="center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часть 1</w:t>
      </w:r>
    </w:p>
    <w:p w:rsidR="007B5A97" w:rsidRPr="00C40F37" w:rsidRDefault="007B5A97" w:rsidP="007B5A97">
      <w:pPr>
        <w:ind w:firstLine="709"/>
        <w:jc w:val="center"/>
        <w:rPr>
          <w:rFonts w:cstheme="minorBidi"/>
          <w:sz w:val="28"/>
          <w:szCs w:val="28"/>
          <w:lang w:val="ru-RU"/>
        </w:rPr>
      </w:pPr>
      <w:r w:rsidRPr="00D76039">
        <w:rPr>
          <w:rFonts w:cstheme="minorBidi"/>
          <w:sz w:val="28"/>
          <w:szCs w:val="28"/>
          <w:lang w:val="ru-RU"/>
        </w:rPr>
        <w:t>Вариант № 2</w:t>
      </w:r>
      <w:r w:rsidR="00B27D5D">
        <w:rPr>
          <w:rFonts w:cstheme="minorBidi"/>
          <w:sz w:val="28"/>
          <w:szCs w:val="28"/>
          <w:lang w:val="ru-RU"/>
        </w:rPr>
        <w:t>9</w:t>
      </w:r>
    </w:p>
    <w:p w:rsidR="007B5A97" w:rsidRPr="00D76039" w:rsidRDefault="007B5A97" w:rsidP="007B5A97">
      <w:pPr>
        <w:ind w:firstLine="709"/>
        <w:jc w:val="center"/>
        <w:rPr>
          <w:color w:val="000000"/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7B5A97">
      <w:pPr>
        <w:jc w:val="both"/>
        <w:rPr>
          <w:sz w:val="28"/>
          <w:szCs w:val="28"/>
          <w:lang w:val="ru-RU"/>
        </w:rPr>
      </w:pPr>
    </w:p>
    <w:p w:rsidR="007B5A97" w:rsidRPr="00D76039" w:rsidRDefault="007B5A97" w:rsidP="0043310B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D76039">
        <w:rPr>
          <w:sz w:val="28"/>
          <w:szCs w:val="28"/>
          <w:lang w:val="ru-RU"/>
        </w:rPr>
        <w:t>Выполнила: Марфель Т.В.</w:t>
      </w: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jc w:val="center"/>
        <w:rPr>
          <w:sz w:val="28"/>
          <w:szCs w:val="28"/>
          <w:lang w:val="ru-RU"/>
        </w:rPr>
        <w:sectPr w:rsidR="007B5A97" w:rsidSect="00DF4E7F">
          <w:footerReference w:type="even" r:id="rId8"/>
          <w:footerReference w:type="default" r:id="rId9"/>
          <w:pgSz w:w="11900" w:h="16840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 w:val="28"/>
          <w:szCs w:val="28"/>
          <w:lang w:val="ru-RU"/>
        </w:rPr>
        <w:t>Минск 2018</w:t>
      </w:r>
    </w:p>
    <w:p w:rsidR="007B5A97" w:rsidRPr="00FB42B4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42B4">
        <w:rPr>
          <w:rFonts w:ascii="Times New Roman" w:hAnsi="Times New Roman"/>
          <w:b/>
          <w:sz w:val="28"/>
          <w:szCs w:val="28"/>
          <w:lang w:val="ru-RU"/>
        </w:rPr>
        <w:lastRenderedPageBreak/>
        <w:t>Условие задачи</w:t>
      </w:r>
    </w:p>
    <w:p w:rsidR="007B5A97" w:rsidRPr="00C40F37" w:rsidRDefault="00C40F37" w:rsidP="007B5A97">
      <w:pPr>
        <w:ind w:firstLine="709"/>
        <w:jc w:val="both"/>
        <w:rPr>
          <w:sz w:val="28"/>
          <w:szCs w:val="28"/>
          <w:lang w:val="ru-RU"/>
        </w:rPr>
      </w:pPr>
      <w:r w:rsidRPr="00C40F37">
        <w:rPr>
          <w:sz w:val="28"/>
          <w:szCs w:val="28"/>
          <w:lang w:val="ru-RU"/>
        </w:rPr>
        <w:t>Для заданного преподавателем варианта составить программу на языке Паскаль. Программа должна быть откомментированной в соответствии с принятыми правилами. Предусмотреть простейший вывод на экран входных и выходных данных. Изобразить алгоритм графически методом Насси-Шнейдермана, используя средства текстового редактора Word.</w:t>
      </w:r>
    </w:p>
    <w:p w:rsidR="007B5A97" w:rsidRPr="003708BF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Pr="000D53A9" w:rsidRDefault="007B5A97" w:rsidP="0043310B">
      <w:pPr>
        <w:ind w:left="357"/>
        <w:jc w:val="both"/>
        <w:outlineLvl w:val="0"/>
        <w:rPr>
          <w:b/>
          <w:sz w:val="28"/>
          <w:szCs w:val="28"/>
          <w:lang w:val="ru-RU"/>
        </w:rPr>
      </w:pPr>
      <w:r w:rsidRPr="000D53A9">
        <w:rPr>
          <w:b/>
          <w:sz w:val="28"/>
          <w:szCs w:val="28"/>
          <w:lang w:val="ru-RU"/>
        </w:rPr>
        <w:t>Индивидуальное задание №2</w:t>
      </w:r>
      <w:r w:rsidR="00C40F37">
        <w:rPr>
          <w:b/>
          <w:sz w:val="28"/>
          <w:szCs w:val="28"/>
          <w:lang w:val="ru-RU"/>
        </w:rPr>
        <w:t>9</w:t>
      </w:r>
    </w:p>
    <w:p w:rsidR="007B5A97" w:rsidRDefault="00571F84" w:rsidP="007B5A97">
      <w:pPr>
        <w:ind w:firstLine="709"/>
        <w:jc w:val="both"/>
        <w:rPr>
          <w:sz w:val="28"/>
          <w:szCs w:val="28"/>
          <w:lang w:val="ru-RU"/>
        </w:rPr>
      </w:pPr>
      <w:r w:rsidRPr="00571F84">
        <w:rPr>
          <w:sz w:val="28"/>
          <w:szCs w:val="28"/>
          <w:lang w:val="ru-RU"/>
        </w:rPr>
        <w:t>Вычислить значение числа π, учитывая в формуле значения слагаемых, по абсолютной величине большие или равные введенной точности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ε</m:t>
        </m:r>
      </m:oMath>
      <w:r w:rsidR="007B5A97" w:rsidRPr="003D22E2">
        <w:rPr>
          <w:sz w:val="28"/>
          <w:szCs w:val="28"/>
          <w:lang w:val="ru-RU"/>
        </w:rPr>
        <w:t>:</w:t>
      </w:r>
    </w:p>
    <w:p w:rsidR="00571F84" w:rsidRPr="004642D8" w:rsidRDefault="003176E9" w:rsidP="004642D8">
      <w:pPr>
        <w:ind w:firstLine="709"/>
        <w:jc w:val="both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π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239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3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3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3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4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/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ru-RU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23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ru-RU"/>
                        </w:rPr>
                        <m:t>5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-…</m:t>
          </m:r>
        </m:oMath>
      </m:oMathPara>
    </w:p>
    <w:p w:rsidR="007B5A97" w:rsidRPr="004076C2" w:rsidRDefault="007B5A97" w:rsidP="007B5A97">
      <w:pPr>
        <w:ind w:firstLine="709"/>
        <w:jc w:val="both"/>
        <w:rPr>
          <w:sz w:val="28"/>
          <w:szCs w:val="28"/>
          <w:lang w:val="ru-RU"/>
        </w:rPr>
      </w:pPr>
    </w:p>
    <w:p w:rsidR="007B5A97" w:rsidRDefault="007B5A97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  <w:sectPr w:rsidR="007B5A97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DB6BFF" w:rsidRDefault="00DB6BFF" w:rsidP="00DB6BFF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хема</w:t>
      </w:r>
      <w:r w:rsidRPr="00DB6BFF">
        <w:rPr>
          <w:rFonts w:ascii="Times New Roman" w:hAnsi="Times New Roman"/>
          <w:b/>
          <w:sz w:val="28"/>
          <w:szCs w:val="28"/>
          <w:lang w:val="ru-RU"/>
        </w:rPr>
        <w:t xml:space="preserve"> алгоритма методом Насси-Шнейдермана</w:t>
      </w:r>
      <w:r w:rsidR="007B5A97" w:rsidRPr="00AB0782">
        <w:rPr>
          <w:rFonts w:ascii="Times New Roman" w:hAnsi="Times New Roman"/>
          <w:b/>
          <w:sz w:val="28"/>
          <w:szCs w:val="28"/>
          <w:lang w:val="ru-RU"/>
        </w:rPr>
        <w:t>;</w:t>
      </w:r>
    </w:p>
    <w:p w:rsidR="007B5A97" w:rsidRDefault="00EE7225" w:rsidP="007B5A97">
      <w:pPr>
        <w:jc w:val="both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1590522</wp:posOffset>
                </wp:positionH>
                <wp:positionV relativeFrom="paragraph">
                  <wp:posOffset>140576</wp:posOffset>
                </wp:positionV>
                <wp:extent cx="2902989" cy="8342004"/>
                <wp:effectExtent l="0" t="0" r="18415" b="1460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2989" cy="8342004"/>
                          <a:chOff x="0" y="0"/>
                          <a:chExt cx="2902989" cy="8342004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15765" y="0"/>
                            <a:ext cx="2846342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76C2" w:rsidRPr="00DF1C2D" w:rsidRDefault="00DF1C2D" w:rsidP="0086395F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аргументов </w:t>
                              </w:r>
                              <w:r>
                                <w:t>m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765" y="914400"/>
                            <a:ext cx="2844000" cy="459559"/>
                          </a:xfrm>
                          <a:custGeom>
                            <a:avLst/>
                            <a:gdLst>
                              <a:gd name="connsiteX0" fmla="*/ 0 w 2843530"/>
                              <a:gd name="connsiteY0" fmla="*/ 0 h 457200"/>
                              <a:gd name="connsiteX1" fmla="*/ 2843530 w 2843530"/>
                              <a:gd name="connsiteY1" fmla="*/ 0 h 457200"/>
                              <a:gd name="connsiteX2" fmla="*/ 2843530 w 2843530"/>
                              <a:gd name="connsiteY2" fmla="*/ 457200 h 457200"/>
                              <a:gd name="connsiteX3" fmla="*/ 0 w 2843530"/>
                              <a:gd name="connsiteY3" fmla="*/ 457200 h 457200"/>
                              <a:gd name="connsiteX4" fmla="*/ 0 w 2843530"/>
                              <a:gd name="connsiteY4" fmla="*/ 0 h 457200"/>
                              <a:gd name="connsiteX0" fmla="*/ 0 w 2861673"/>
                              <a:gd name="connsiteY0" fmla="*/ 0 h 459559"/>
                              <a:gd name="connsiteX1" fmla="*/ 2843530 w 2861673"/>
                              <a:gd name="connsiteY1" fmla="*/ 0 h 459559"/>
                              <a:gd name="connsiteX2" fmla="*/ 2861673 w 2861673"/>
                              <a:gd name="connsiteY2" fmla="*/ 459559 h 459559"/>
                              <a:gd name="connsiteX3" fmla="*/ 0 w 2861673"/>
                              <a:gd name="connsiteY3" fmla="*/ 457200 h 459559"/>
                              <a:gd name="connsiteX4" fmla="*/ 0 w 2861673"/>
                              <a:gd name="connsiteY4" fmla="*/ 0 h 459559"/>
                              <a:gd name="connsiteX0" fmla="*/ 0 w 2861673"/>
                              <a:gd name="connsiteY0" fmla="*/ 0 h 459559"/>
                              <a:gd name="connsiteX1" fmla="*/ 2861401 w 2861673"/>
                              <a:gd name="connsiteY1" fmla="*/ 2361 h 459559"/>
                              <a:gd name="connsiteX2" fmla="*/ 2861673 w 2861673"/>
                              <a:gd name="connsiteY2" fmla="*/ 459559 h 459559"/>
                              <a:gd name="connsiteX3" fmla="*/ 0 w 2861673"/>
                              <a:gd name="connsiteY3" fmla="*/ 457200 h 459559"/>
                              <a:gd name="connsiteX4" fmla="*/ 0 w 2861673"/>
                              <a:gd name="connsiteY4" fmla="*/ 0 h 4595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61673" h="459559">
                                <a:moveTo>
                                  <a:pt x="0" y="0"/>
                                </a:moveTo>
                                <a:lnTo>
                                  <a:pt x="2861401" y="2361"/>
                                </a:lnTo>
                                <a:cubicBezTo>
                                  <a:pt x="2861492" y="154760"/>
                                  <a:pt x="2861582" y="307160"/>
                                  <a:pt x="2861673" y="459559"/>
                                </a:cubicBez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1C2D" w:rsidRPr="00DF1C2D" w:rsidRDefault="00E40859" w:rsidP="00DF1C2D">
                              <w:pPr>
                                <w:jc w:val="center"/>
                              </w:pPr>
                              <w:r w:rsidRPr="00E40859">
                                <w:t>i :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5765" y="1371600"/>
                            <a:ext cx="2843530" cy="457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F36577" w:rsidRDefault="00F36577" w:rsidP="008A6C3D">
                              <w:pPr>
                                <w:jc w:val="center"/>
                              </w:pPr>
                              <w:r w:rsidRPr="00F36577"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w:t>x := (16 / (i * m) - 4 / (i * n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765" y="18288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DF1C2D" w:rsidRDefault="001B5232" w:rsidP="008A6C3D">
                              <w:pPr>
                                <w:jc w:val="center"/>
                              </w:pPr>
                              <w:r w:rsidRPr="001B5232">
                                <w:rPr>
                                  <w:lang w:val="ru-RU"/>
                                </w:rPr>
                                <w:t>mstep := m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5765" y="22860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C3D" w:rsidRPr="00DF1C2D" w:rsidRDefault="001B5232" w:rsidP="008A6C3D">
                              <w:pPr>
                                <w:jc w:val="center"/>
                              </w:pPr>
                              <w:r w:rsidRPr="001B5232">
                                <w:rPr>
                                  <w:lang w:val="ru-RU"/>
                                </w:rPr>
                                <w:t>nstep := n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765" y="27432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232" w:rsidRPr="001B5232" w:rsidRDefault="001B5232" w:rsidP="001B5232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Чтение </w:t>
                              </w:r>
                              <w:r>
                                <w:t>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riangle 41"/>
                        <wps:cNvSpPr/>
                        <wps:spPr>
                          <a:xfrm rot="5400000">
                            <a:off x="70944" y="3145221"/>
                            <a:ext cx="688522" cy="793659"/>
                          </a:xfrm>
                          <a:custGeom>
                            <a:avLst/>
                            <a:gdLst>
                              <a:gd name="connsiteX0" fmla="*/ 0 w 687070"/>
                              <a:gd name="connsiteY0" fmla="*/ 801370 h 801370"/>
                              <a:gd name="connsiteX1" fmla="*/ 687070 w 687070"/>
                              <a:gd name="connsiteY1" fmla="*/ 0 h 801370"/>
                              <a:gd name="connsiteX2" fmla="*/ 687070 w 687070"/>
                              <a:gd name="connsiteY2" fmla="*/ 801370 h 801370"/>
                              <a:gd name="connsiteX3" fmla="*/ 0 w 687070"/>
                              <a:gd name="connsiteY3" fmla="*/ 801370 h 801370"/>
                              <a:gd name="connsiteX0" fmla="*/ 0 w 662033"/>
                              <a:gd name="connsiteY0" fmla="*/ 798104 h 801370"/>
                              <a:gd name="connsiteX1" fmla="*/ 662033 w 662033"/>
                              <a:gd name="connsiteY1" fmla="*/ 0 h 801370"/>
                              <a:gd name="connsiteX2" fmla="*/ 662033 w 662033"/>
                              <a:gd name="connsiteY2" fmla="*/ 801370 h 801370"/>
                              <a:gd name="connsiteX3" fmla="*/ 0 w 662033"/>
                              <a:gd name="connsiteY3" fmla="*/ 798104 h 801370"/>
                              <a:gd name="connsiteX0" fmla="*/ 0 w 664211"/>
                              <a:gd name="connsiteY0" fmla="*/ 792661 h 801370"/>
                              <a:gd name="connsiteX1" fmla="*/ 664211 w 664211"/>
                              <a:gd name="connsiteY1" fmla="*/ 0 h 801370"/>
                              <a:gd name="connsiteX2" fmla="*/ 664211 w 664211"/>
                              <a:gd name="connsiteY2" fmla="*/ 801370 h 801370"/>
                              <a:gd name="connsiteX3" fmla="*/ 0 w 664211"/>
                              <a:gd name="connsiteY3" fmla="*/ 792661 h 8013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4211" h="801370">
                                <a:moveTo>
                                  <a:pt x="0" y="792661"/>
                                </a:moveTo>
                                <a:lnTo>
                                  <a:pt x="664211" y="0"/>
                                </a:lnTo>
                                <a:lnTo>
                                  <a:pt x="664211" y="801370"/>
                                </a:lnTo>
                                <a:lnTo>
                                  <a:pt x="0" y="792661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riangle 40"/>
                        <wps:cNvSpPr/>
                        <wps:spPr>
                          <a:xfrm flipV="1">
                            <a:off x="31531" y="3200400"/>
                            <a:ext cx="2860675" cy="694055"/>
                          </a:xfrm>
                          <a:custGeom>
                            <a:avLst/>
                            <a:gdLst>
                              <a:gd name="connsiteX0" fmla="*/ 0 w 2875915"/>
                              <a:gd name="connsiteY0" fmla="*/ 690245 h 690245"/>
                              <a:gd name="connsiteX1" fmla="*/ 787282 w 2875915"/>
                              <a:gd name="connsiteY1" fmla="*/ 0 h 690245"/>
                              <a:gd name="connsiteX2" fmla="*/ 2875915 w 2875915"/>
                              <a:gd name="connsiteY2" fmla="*/ 690245 h 690245"/>
                              <a:gd name="connsiteX3" fmla="*/ 0 w 2875915"/>
                              <a:gd name="connsiteY3" fmla="*/ 690245 h 690245"/>
                              <a:gd name="connsiteX0" fmla="*/ 0 w 2860892"/>
                              <a:gd name="connsiteY0" fmla="*/ 690245 h 694087"/>
                              <a:gd name="connsiteX1" fmla="*/ 787282 w 2860892"/>
                              <a:gd name="connsiteY1" fmla="*/ 0 h 694087"/>
                              <a:gd name="connsiteX2" fmla="*/ 2860892 w 2860892"/>
                              <a:gd name="connsiteY2" fmla="*/ 694087 h 694087"/>
                              <a:gd name="connsiteX3" fmla="*/ 0 w 2860892"/>
                              <a:gd name="connsiteY3" fmla="*/ 690245 h 6940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60892" h="694087">
                                <a:moveTo>
                                  <a:pt x="0" y="690245"/>
                                </a:moveTo>
                                <a:lnTo>
                                  <a:pt x="787282" y="0"/>
                                </a:lnTo>
                                <a:lnTo>
                                  <a:pt x="2860892" y="694087"/>
                                </a:lnTo>
                                <a:lnTo>
                                  <a:pt x="0" y="690245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04041" y="3878317"/>
                            <a:ext cx="2063387" cy="4448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5765" y="3878317"/>
                            <a:ext cx="800009" cy="44636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150882" y="38783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B2B" w:rsidRDefault="00D42B2B" w:rsidP="00D42B2B">
                              <w:pPr>
                                <w:jc w:val="center"/>
                              </w:pPr>
                              <w:r w:rsidRPr="00D42B2B">
                                <w:t>Pi := Pi + x * sign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150882" y="4335517"/>
                            <a:ext cx="171450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4" w:rsidRPr="001B5F14" w:rsidRDefault="001B5F14" w:rsidP="001B5F14">
                              <w:pPr>
                                <w:jc w:val="center"/>
                              </w:pPr>
                              <w:r>
                                <w:t>inc(j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150882" y="47927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F14" w:rsidRPr="007E1A4A" w:rsidRDefault="001B5F14" w:rsidP="001B5F14">
                              <w:pPr>
                                <w:jc w:val="center"/>
                              </w:pPr>
                              <w:r w:rsidRPr="001B5F14">
                                <w:t>i := i + 2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150882" y="52499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E1A4A" w:rsidRPr="007E1A4A" w:rsidRDefault="00FB2D94" w:rsidP="007E1A4A">
                              <w:pPr>
                                <w:jc w:val="center"/>
                              </w:pPr>
                              <w:r w:rsidRPr="00FB2D94">
                                <w:t>mstep := mstep * m *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150882" y="57071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2D94" w:rsidRPr="007E1A4A" w:rsidRDefault="00FB2D94" w:rsidP="00FB2D94">
                              <w:pPr>
                                <w:jc w:val="center"/>
                              </w:pPr>
                              <w:r>
                                <w:t>nstep := nstep * n *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150882" y="61643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036" w:rsidRPr="007E1A4A" w:rsidRDefault="00190036" w:rsidP="00190036">
                              <w:pPr>
                                <w:jc w:val="center"/>
                              </w:pPr>
                              <w:r w:rsidRPr="00190036">
                                <w:t>sign := sign * (-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150882" y="6621517"/>
                            <a:ext cx="1715044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0036" w:rsidRPr="007E1A4A" w:rsidRDefault="00190036" w:rsidP="00190036">
                              <w:pPr>
                                <w:jc w:val="center"/>
                              </w:pPr>
                              <w:r w:rsidRPr="00190036">
                                <w:t>sign := sign * (-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236482" y="3200400"/>
                            <a:ext cx="183324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425B" w:rsidRDefault="00DC12F6">
                              <w:r w:rsidRPr="00DC12F6">
                                <w:t>(eps &lt;= 0) or (eps &gt; abs(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ight Triangle 94"/>
                        <wps:cNvSpPr/>
                        <wps:spPr>
                          <a:xfrm rot="10481403" flipV="1">
                            <a:off x="804041" y="3294993"/>
                            <a:ext cx="2098948" cy="674902"/>
                          </a:xfrm>
                          <a:custGeom>
                            <a:avLst/>
                            <a:gdLst>
                              <a:gd name="connsiteX0" fmla="*/ 0 w 2150745"/>
                              <a:gd name="connsiteY0" fmla="*/ 492760 h 492760"/>
                              <a:gd name="connsiteX1" fmla="*/ 0 w 2150745"/>
                              <a:gd name="connsiteY1" fmla="*/ 0 h 492760"/>
                              <a:gd name="connsiteX2" fmla="*/ 2150745 w 2150745"/>
                              <a:gd name="connsiteY2" fmla="*/ 492760 h 492760"/>
                              <a:gd name="connsiteX3" fmla="*/ 0 w 2150745"/>
                              <a:gd name="connsiteY3" fmla="*/ 492760 h 492760"/>
                              <a:gd name="connsiteX0" fmla="*/ 98127 w 2150745"/>
                              <a:gd name="connsiteY0" fmla="*/ 693134 h 693134"/>
                              <a:gd name="connsiteX1" fmla="*/ 0 w 2150745"/>
                              <a:gd name="connsiteY1" fmla="*/ 0 h 693134"/>
                              <a:gd name="connsiteX2" fmla="*/ 2150745 w 2150745"/>
                              <a:gd name="connsiteY2" fmla="*/ 492760 h 693134"/>
                              <a:gd name="connsiteX3" fmla="*/ 98127 w 2150745"/>
                              <a:gd name="connsiteY3" fmla="*/ 693134 h 693134"/>
                              <a:gd name="connsiteX0" fmla="*/ 98127 w 2160295"/>
                              <a:gd name="connsiteY0" fmla="*/ 693134 h 693134"/>
                              <a:gd name="connsiteX1" fmla="*/ 0 w 2160295"/>
                              <a:gd name="connsiteY1" fmla="*/ 0 h 693134"/>
                              <a:gd name="connsiteX2" fmla="*/ 2160295 w 2160295"/>
                              <a:gd name="connsiteY2" fmla="*/ 615577 h 693134"/>
                              <a:gd name="connsiteX3" fmla="*/ 98127 w 2160295"/>
                              <a:gd name="connsiteY3" fmla="*/ 693134 h 693134"/>
                              <a:gd name="connsiteX0" fmla="*/ 98127 w 2146943"/>
                              <a:gd name="connsiteY0" fmla="*/ 693134 h 693134"/>
                              <a:gd name="connsiteX1" fmla="*/ 0 w 2146943"/>
                              <a:gd name="connsiteY1" fmla="*/ 0 h 693134"/>
                              <a:gd name="connsiteX2" fmla="*/ 2146943 w 2146943"/>
                              <a:gd name="connsiteY2" fmla="*/ 502517 h 693134"/>
                              <a:gd name="connsiteX3" fmla="*/ 98127 w 2146943"/>
                              <a:gd name="connsiteY3" fmla="*/ 693134 h 693134"/>
                              <a:gd name="connsiteX0" fmla="*/ 66415 w 2115231"/>
                              <a:gd name="connsiteY0" fmla="*/ 683040 h 683040"/>
                              <a:gd name="connsiteX1" fmla="*/ 0 w 2115231"/>
                              <a:gd name="connsiteY1" fmla="*/ 0 h 683040"/>
                              <a:gd name="connsiteX2" fmla="*/ 2115231 w 2115231"/>
                              <a:gd name="connsiteY2" fmla="*/ 492423 h 683040"/>
                              <a:gd name="connsiteX3" fmla="*/ 66415 w 2115231"/>
                              <a:gd name="connsiteY3" fmla="*/ 683040 h 683040"/>
                              <a:gd name="connsiteX0" fmla="*/ 66986 w 2115802"/>
                              <a:gd name="connsiteY0" fmla="*/ 683020 h 683020"/>
                              <a:gd name="connsiteX1" fmla="*/ 0 w 2115802"/>
                              <a:gd name="connsiteY1" fmla="*/ 0 h 683020"/>
                              <a:gd name="connsiteX2" fmla="*/ 2115802 w 2115802"/>
                              <a:gd name="connsiteY2" fmla="*/ 492403 h 683020"/>
                              <a:gd name="connsiteX3" fmla="*/ 66986 w 2115802"/>
                              <a:gd name="connsiteY3" fmla="*/ 683020 h 683020"/>
                              <a:gd name="connsiteX0" fmla="*/ 66923 w 2115739"/>
                              <a:gd name="connsiteY0" fmla="*/ 683029 h 683029"/>
                              <a:gd name="connsiteX1" fmla="*/ 0 w 2115739"/>
                              <a:gd name="connsiteY1" fmla="*/ 0 h 683029"/>
                              <a:gd name="connsiteX2" fmla="*/ 2115739 w 2115739"/>
                              <a:gd name="connsiteY2" fmla="*/ 492412 h 683029"/>
                              <a:gd name="connsiteX3" fmla="*/ 66923 w 2115739"/>
                              <a:gd name="connsiteY3" fmla="*/ 683029 h 683029"/>
                              <a:gd name="connsiteX0" fmla="*/ 63527 w 2115739"/>
                              <a:gd name="connsiteY0" fmla="*/ 682617 h 682617"/>
                              <a:gd name="connsiteX1" fmla="*/ 0 w 2115739"/>
                              <a:gd name="connsiteY1" fmla="*/ 0 h 682617"/>
                              <a:gd name="connsiteX2" fmla="*/ 2115739 w 2115739"/>
                              <a:gd name="connsiteY2" fmla="*/ 492412 h 682617"/>
                              <a:gd name="connsiteX3" fmla="*/ 63527 w 2115739"/>
                              <a:gd name="connsiteY3" fmla="*/ 682617 h 682617"/>
                              <a:gd name="connsiteX0" fmla="*/ 63527 w 2115739"/>
                              <a:gd name="connsiteY0" fmla="*/ 682617 h 682617"/>
                              <a:gd name="connsiteX1" fmla="*/ 0 w 2115739"/>
                              <a:gd name="connsiteY1" fmla="*/ 0 h 682617"/>
                              <a:gd name="connsiteX2" fmla="*/ 2115739 w 2115739"/>
                              <a:gd name="connsiteY2" fmla="*/ 492412 h 682617"/>
                              <a:gd name="connsiteX3" fmla="*/ 63527 w 2115739"/>
                              <a:gd name="connsiteY3" fmla="*/ 682617 h 682617"/>
                              <a:gd name="connsiteX0" fmla="*/ 0 w 2052212"/>
                              <a:gd name="connsiteY0" fmla="*/ 688558 h 688558"/>
                              <a:gd name="connsiteX1" fmla="*/ 16796 w 2052212"/>
                              <a:gd name="connsiteY1" fmla="*/ 0 h 688558"/>
                              <a:gd name="connsiteX2" fmla="*/ 2052212 w 2052212"/>
                              <a:gd name="connsiteY2" fmla="*/ 498353 h 688558"/>
                              <a:gd name="connsiteX3" fmla="*/ 0 w 2052212"/>
                              <a:gd name="connsiteY3" fmla="*/ 688558 h 688558"/>
                              <a:gd name="connsiteX0" fmla="*/ 62128 w 2035416"/>
                              <a:gd name="connsiteY0" fmla="*/ 680141 h 680141"/>
                              <a:gd name="connsiteX1" fmla="*/ 0 w 2035416"/>
                              <a:gd name="connsiteY1" fmla="*/ 0 h 680141"/>
                              <a:gd name="connsiteX2" fmla="*/ 2035416 w 2035416"/>
                              <a:gd name="connsiteY2" fmla="*/ 498353 h 680141"/>
                              <a:gd name="connsiteX3" fmla="*/ 62128 w 2035416"/>
                              <a:gd name="connsiteY3" fmla="*/ 680141 h 680141"/>
                              <a:gd name="connsiteX0" fmla="*/ 62128 w 2077342"/>
                              <a:gd name="connsiteY0" fmla="*/ 680141 h 680141"/>
                              <a:gd name="connsiteX1" fmla="*/ 0 w 2077342"/>
                              <a:gd name="connsiteY1" fmla="*/ 0 h 680141"/>
                              <a:gd name="connsiteX2" fmla="*/ 2077342 w 2077342"/>
                              <a:gd name="connsiteY2" fmla="*/ 490343 h 680141"/>
                              <a:gd name="connsiteX3" fmla="*/ 62128 w 2077342"/>
                              <a:gd name="connsiteY3" fmla="*/ 680141 h 680141"/>
                              <a:gd name="connsiteX0" fmla="*/ 65037 w 2080251"/>
                              <a:gd name="connsiteY0" fmla="*/ 680010 h 680010"/>
                              <a:gd name="connsiteX1" fmla="*/ 0 w 2080251"/>
                              <a:gd name="connsiteY1" fmla="*/ 0 h 680010"/>
                              <a:gd name="connsiteX2" fmla="*/ 2080251 w 2080251"/>
                              <a:gd name="connsiteY2" fmla="*/ 490212 h 680010"/>
                              <a:gd name="connsiteX3" fmla="*/ 65037 w 2080251"/>
                              <a:gd name="connsiteY3" fmla="*/ 680010 h 68001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80251" h="680010">
                                <a:moveTo>
                                  <a:pt x="65037" y="680010"/>
                                </a:moveTo>
                                <a:lnTo>
                                  <a:pt x="0" y="0"/>
                                </a:lnTo>
                                <a:lnTo>
                                  <a:pt x="2080251" y="490212"/>
                                </a:lnTo>
                                <a:lnTo>
                                  <a:pt x="65037" y="680010"/>
                                </a:lnTo>
                                <a:close/>
                              </a:path>
                            </a:pathLst>
                          </a:cu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95"/>
                        <wps:cNvSpPr txBox="1"/>
                        <wps:spPr>
                          <a:xfrm>
                            <a:off x="141889" y="3515710"/>
                            <a:ext cx="23241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AB" w:rsidRPr="005A67AB" w:rsidRDefault="005A67A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2175641" y="3515710"/>
                            <a:ext cx="344170" cy="34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67AB" w:rsidRPr="005A67AB" w:rsidRDefault="005A67AB" w:rsidP="005A67AB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5765" y="457200"/>
                            <a:ext cx="2844000" cy="45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08BF" w:rsidRPr="00DF1C2D" w:rsidRDefault="003708BF" w:rsidP="003708BF">
                              <w:pPr>
                                <w:jc w:val="center"/>
                              </w:pPr>
                              <w:r w:rsidRPr="003708BF">
                                <w:rPr>
                                  <w:lang w:val="ru-RU"/>
                                </w:rPr>
                                <w:t>sign :=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945931" y="7189076"/>
                            <a:ext cx="1925501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06F91" w:rsidRDefault="00CF2BB4">
                              <w:r w:rsidRPr="00CF2BB4">
                                <w:t>abs(x) &lt;= e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804041" y="7425558"/>
                            <a:ext cx="205613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3BD" w:rsidRPr="007E1A4A" w:rsidRDefault="00DE33BD" w:rsidP="00DE33BD">
                              <w:pPr>
                                <w:jc w:val="center"/>
                              </w:pPr>
                              <w:r w:rsidRPr="00DE33BD">
                                <w:t>Str(eps, s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804041" y="7882758"/>
                            <a:ext cx="2056130" cy="457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33BD" w:rsidRPr="000A7EC8" w:rsidRDefault="00DE33BD" w:rsidP="00DE33BD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Вывод eps, Pi</w:t>
                              </w:r>
                              <w:r w:rsidR="000A7EC8">
                                <w:t>, 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0" y="7882758"/>
                            <a:ext cx="80391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0859" w:rsidRPr="005A67AB" w:rsidRDefault="00E40859" w:rsidP="00E40859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Вывод ошиб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0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1" o:spid="_x0000_s1026" style="position:absolute;left:0;text-align:left;margin-left:125.25pt;margin-top:11.05pt;width:228.6pt;height:656.85pt;z-index:251734528" coordsize="29029,83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">
                <v:rect id="Rectangle 3" o:spid="_x0000_s1027" style="position:absolute;left:157;width:28464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4076C2" w:rsidRPr="00DF1C2D" w:rsidRDefault="00DF1C2D" w:rsidP="0086395F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аргументов </w:t>
                        </w:r>
                        <w:r>
                          <w:t>m, n</w:t>
                        </w:r>
                      </w:p>
                    </w:txbxContent>
                  </v:textbox>
                </v:rect>
                <v:shape id="Rectangle 19" o:spid="_x0000_s1028" style="position:absolute;left:157;top:9144;width:28440;height:4595;visibility:visible;mso-wrap-style:square;v-text-anchor:middle" coordsize="2861673,45955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" adj="-11796480,,5400" path="m,l2861401,2361v91,152399,181,304799,272,457198l,457200,,xe" fillcolor="white [3201]" strokecolor="black [3213]" strokeweight="1pt">
                  <v:stroke joinstyle="miter"/>
                  <v:formulas/>
                  <v:path arrowok="t" o:connecttype="custom" o:connectlocs="0,0;2843730,2361;2844000,459559;0,457200;0,0" o:connectangles="0,0,0,0,0" textboxrect="0,0,2861673,459559"/>
                  <v:textbox inset="0,0,0,0">
                    <w:txbxContent>
                      <w:p w:rsidR="00DF1C2D" w:rsidRPr="00DF1C2D" w:rsidRDefault="00E40859" w:rsidP="00DF1C2D">
                        <w:pPr>
                          <w:jc w:val="center"/>
                        </w:pPr>
                        <w:r w:rsidRPr="00E40859">
                          <w:t>i := 1;</w:t>
                        </w:r>
                      </w:p>
                    </w:txbxContent>
                  </v:textbox>
                </v:shape>
                <v:rect id="Rectangle 20" o:spid="_x0000_s1029" style="position:absolute;left:157;top:13716;width:28435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F36577" w:rsidRDefault="00F36577" w:rsidP="008A6C3D">
                        <w:pPr>
                          <w:jc w:val="center"/>
                        </w:pPr>
                        <w:r w:rsidRPr="00F36577">
                          <w:rPr>
                            <w:sz w:val="28"/>
                            <w:szCs w:val="28"/>
                            <w:lang w:val="ru-RU"/>
                          </w:rPr>
                          <w:t>x := (16 / (i * m) - 4 / (i * n))</w:t>
                        </w:r>
                      </w:p>
                    </w:txbxContent>
                  </v:textbox>
                </v:rect>
                <v:rect id="Rectangle 21" o:spid="_x0000_s1030" style="position:absolute;left:157;top:18288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DF1C2D" w:rsidRDefault="001B5232" w:rsidP="008A6C3D">
                        <w:pPr>
                          <w:jc w:val="center"/>
                        </w:pPr>
                        <w:r w:rsidRPr="001B5232">
                          <w:rPr>
                            <w:lang w:val="ru-RU"/>
                          </w:rPr>
                          <w:t>mstep := m;</w:t>
                        </w:r>
                      </w:p>
                    </w:txbxContent>
                  </v:textbox>
                </v:rect>
                <v:rect id="Rectangle 24" o:spid="_x0000_s1031" style="position:absolute;left:157;top:22860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8A6C3D" w:rsidRPr="00DF1C2D" w:rsidRDefault="001B5232" w:rsidP="008A6C3D">
                        <w:pPr>
                          <w:jc w:val="center"/>
                        </w:pPr>
                        <w:r w:rsidRPr="001B5232">
                          <w:rPr>
                            <w:lang w:val="ru-RU"/>
                          </w:rPr>
                          <w:t>nstep := n;</w:t>
                        </w:r>
                      </w:p>
                    </w:txbxContent>
                  </v:textbox>
                </v:rect>
                <v:rect id="Rectangle 34" o:spid="_x0000_s1032" style="position:absolute;left:157;top:27432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" fillcolor="white [3201]" strokecolor="black [3213]" strokeweight="1pt">
                  <v:textbox inset="0,0,0,0">
                    <w:txbxContent>
                      <w:p w:rsidR="001B5232" w:rsidRPr="001B5232" w:rsidRDefault="001B5232" w:rsidP="001B5232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Чтение </w:t>
                        </w:r>
                        <w:r>
                          <w:t>eps</w:t>
                        </w:r>
                      </w:p>
                    </w:txbxContent>
                  </v:textbox>
                </v:rect>
                <v:shape id="Triangle 41" o:spid="_x0000_s1033" style="position:absolute;left:709;top:31451;width:6886;height:7937;rotation:90;visibility:visible;mso-wrap-style:square;v-text-anchor:middle" coordsize="664211,8013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" path="m,792661l664211,r,801370l,792661xe" fillcolor="white [3201]" strokecolor="black [3213]" strokeweight="1pt">
                  <v:stroke joinstyle="miter"/>
                  <v:path arrowok="t" o:connecttype="custom" o:connectlocs="0,785034;688522,0;688522,793659;0,785034" o:connectangles="0,0,0,0"/>
                </v:shape>
                <v:shape id="Triangle 40" o:spid="_x0000_s1034" style="position:absolute;left:315;top:32004;width:28607;height:6940;flip:y;visibility:visible;mso-wrap-style:square;v-text-anchor:middle" coordsize="2860892,6940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" path="m,690245l787282,,2860892,694087,,690245xe" fillcolor="white [3201]" strokecolor="black [3213]" strokeweight="1pt">
                  <v:stroke joinstyle="miter"/>
                  <v:path arrowok="t" o:connecttype="custom" o:connectlocs="0,690213;787222,0;2860675,694055;0,690213" o:connectangles="0,0,0,0"/>
                </v:shape>
                <v:rect id="Rectangle 88" o:spid="_x0000_s1035" style="position:absolute;left:8040;top:38783;width:20634;height:44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" fillcolor="white [3201]" strokecolor="black [3213]" strokeweight="1pt">
                  <v:textbox inset="0,0,0,0"/>
                </v:rect>
                <v:rect id="Rectangle 46" o:spid="_x0000_s1036" style="position:absolute;left:157;top:38783;width:8000;height:446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" fillcolor="white [3201]" strokecolor="black [3213]" strokeweight="1pt">
                  <v:textbox inset="0,0,0,0"/>
                </v:rect>
                <v:rect id="Rectangle 63" o:spid="_x0000_s1037" style="position:absolute;left:11508;top:38783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42B2B" w:rsidRDefault="00D42B2B" w:rsidP="00D42B2B">
                        <w:pPr>
                          <w:jc w:val="center"/>
                        </w:pPr>
                        <w:r w:rsidRPr="00D42B2B">
                          <w:t>Pi := Pi + x * sign;</w:t>
                        </w:r>
                      </w:p>
                    </w:txbxContent>
                  </v:textbox>
                </v:rect>
                <v:rect id="Rectangle 65" o:spid="_x0000_s1038" style="position:absolute;left:11508;top:43355;width:17145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B5F14" w:rsidRPr="001B5F14" w:rsidRDefault="001B5F14" w:rsidP="001B5F14">
                        <w:pPr>
                          <w:jc w:val="center"/>
                        </w:pPr>
                        <w:r>
                          <w:t>inc(j)</w:t>
                        </w:r>
                      </w:p>
                    </w:txbxContent>
                  </v:textbox>
                </v:rect>
                <v:rect id="Rectangle 66" o:spid="_x0000_s1039" style="position:absolute;left:11508;top:47927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B5F14" w:rsidRPr="007E1A4A" w:rsidRDefault="001B5F14" w:rsidP="001B5F14">
                        <w:pPr>
                          <w:jc w:val="center"/>
                        </w:pPr>
                        <w:r w:rsidRPr="001B5F14">
                          <w:t>i := i + 2;</w:t>
                        </w:r>
                      </w:p>
                    </w:txbxContent>
                  </v:textbox>
                </v:rect>
                <v:rect id="Rectangle 84" o:spid="_x0000_s1040" style="position:absolute;left:11508;top:52499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" fillcolor="white [3201]" strokecolor="black [3213]" strokeweight="1pt">
                  <v:textbox inset="0,0,0,0">
                    <w:txbxContent>
                      <w:p w:rsidR="007E1A4A" w:rsidRPr="007E1A4A" w:rsidRDefault="00FB2D94" w:rsidP="007E1A4A">
                        <w:pPr>
                          <w:jc w:val="center"/>
                        </w:pPr>
                        <w:r w:rsidRPr="00FB2D94">
                          <w:t>mstep := mstep * m * m</w:t>
                        </w:r>
                      </w:p>
                    </w:txbxContent>
                  </v:textbox>
                </v:rect>
                <v:rect id="Rectangle 85" o:spid="_x0000_s1041" style="position:absolute;left:11508;top:57071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FB2D94" w:rsidRPr="007E1A4A" w:rsidRDefault="00FB2D94" w:rsidP="00FB2D94">
                        <w:pPr>
                          <w:jc w:val="center"/>
                        </w:pPr>
                        <w:r>
                          <w:t>nstep := nstep * n * n</w:t>
                        </w:r>
                      </w:p>
                    </w:txbxContent>
                  </v:textbox>
                </v:rect>
                <v:rect id="Rectangle 86" o:spid="_x0000_s1042" style="position:absolute;left:11508;top:61643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" fillcolor="white [3201]" strokecolor="black [3213]" strokeweight="1pt">
                  <v:textbox inset="0,0,0,0">
                    <w:txbxContent>
                      <w:p w:rsidR="00190036" w:rsidRPr="007E1A4A" w:rsidRDefault="00190036" w:rsidP="00190036">
                        <w:pPr>
                          <w:jc w:val="center"/>
                        </w:pPr>
                        <w:r w:rsidRPr="00190036">
                          <w:t>sign := sign * (-1);</w:t>
                        </w:r>
                      </w:p>
                    </w:txbxContent>
                  </v:textbox>
                </v:rect>
                <v:rect id="Rectangle 87" o:spid="_x0000_s1043" style="position:absolute;left:11508;top:66215;width:1715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190036" w:rsidRPr="007E1A4A" w:rsidRDefault="00190036" w:rsidP="00190036">
                        <w:pPr>
                          <w:jc w:val="center"/>
                        </w:pPr>
                        <w:r w:rsidRPr="00190036">
                          <w:t>sign := sign * (-1);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44" type="#_x0000_t202" style="position:absolute;left:2364;top:32004;width:18333;height:22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" filled="f" stroked="f" strokeweight="1pt">
                  <v:textbox inset="0,0,0,0">
                    <w:txbxContent>
                      <w:p w:rsidR="005A425B" w:rsidRDefault="00DC12F6">
                        <w:r w:rsidRPr="00DC12F6">
                          <w:t>(eps &lt;= 0) or (eps &gt; abs(x))</w:t>
                        </w:r>
                      </w:p>
                    </w:txbxContent>
                  </v:textbox>
                </v:shape>
                <v:shape id="Right Triangle 94" o:spid="_x0000_s1045" style="position:absolute;left:8040;top:32949;width:20989;height:6749;rotation:-11448487fd;flip:y;visibility:visible;mso-wrap-style:square;v-text-anchor:middle" coordsize="2080251,6800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" path="m65037,680010l,,2080251,490212,65037,680010xe" fillcolor="white [3201]" strokecolor="black [3213]" strokeweight="1pt">
                  <v:stroke joinstyle="miter"/>
                  <v:path arrowok="t" o:connecttype="custom" o:connectlocs="65622,674902;0,0;2098948,486530;65622,674902" o:connectangles="0,0,0,0"/>
                </v:shape>
                <v:shape id="Text Box 95" o:spid="_x0000_s1046" type="#_x0000_t202" style="position:absolute;left:1418;top:35157;width:2324;height:3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" filled="f" stroked="f" strokeweight="1pt">
                  <v:textbox inset="0,0,0,0">
                    <w:txbxContent>
                      <w:p w:rsidR="005A67AB" w:rsidRPr="005A67AB" w:rsidRDefault="005A67A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Да</w:t>
                        </w:r>
                      </w:p>
                    </w:txbxContent>
                  </v:textbox>
                </v:shape>
                <v:shape id="Text Box 96" o:spid="_x0000_s1047" type="#_x0000_t202" style="position:absolute;left:21756;top:35157;width:3442;height:34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" filled="f" stroked="f" strokeweight="1pt">
                  <v:textbox inset="0,0,0,0">
                    <w:txbxContent>
                      <w:p w:rsidR="005A67AB" w:rsidRPr="005A67AB" w:rsidRDefault="005A67AB" w:rsidP="005A67AB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ет</w:t>
                        </w:r>
                      </w:p>
                    </w:txbxContent>
                  </v:textbox>
                </v:shape>
                <v:rect id="Rectangle 99" o:spid="_x0000_s1048" style="position:absolute;left:157;top:4572;width:28440;height:4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3708BF" w:rsidRPr="00DF1C2D" w:rsidRDefault="003708BF" w:rsidP="003708BF">
                        <w:pPr>
                          <w:jc w:val="center"/>
                        </w:pPr>
                        <w:r w:rsidRPr="003708BF">
                          <w:rPr>
                            <w:lang w:val="ru-RU"/>
                          </w:rPr>
                          <w:t>sign := 1;</w:t>
                        </w:r>
                      </w:p>
                    </w:txbxContent>
                  </v:textbox>
                </v:rect>
                <v:shape id="Text Box 89" o:spid="_x0000_s1049" type="#_x0000_t202" style="position:absolute;left:9459;top:71890;width:19255;height:236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" filled="f" stroked="f" strokeweight="1pt">
                  <v:textbox inset="0,0,0,0">
                    <w:txbxContent>
                      <w:p w:rsidR="00406F91" w:rsidRDefault="00CF2BB4">
                        <w:r w:rsidRPr="00CF2BB4">
                          <w:t>abs(x) &lt;= eps</w:t>
                        </w:r>
                      </w:p>
                    </w:txbxContent>
                  </v:textbox>
                </v:shape>
                <v:rect id="Rectangle 90" o:spid="_x0000_s1050" style="position:absolute;left:8040;top:74255;width:2056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E33BD" w:rsidRPr="007E1A4A" w:rsidRDefault="00DE33BD" w:rsidP="00DE33BD">
                        <w:pPr>
                          <w:jc w:val="center"/>
                        </w:pPr>
                        <w:r w:rsidRPr="00DE33BD">
                          <w:t>Str(eps, s);</w:t>
                        </w:r>
                      </w:p>
                    </w:txbxContent>
                  </v:textbox>
                </v:rect>
                <v:rect id="Rectangle 91" o:spid="_x0000_s1051" style="position:absolute;left:8040;top:78827;width:20561;height:45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" fillcolor="white [3201]" strokecolor="black [3213]" strokeweight="1pt">
                  <v:textbox inset="0,0,0,0">
                    <w:txbxContent>
                      <w:p w:rsidR="00DE33BD" w:rsidRPr="000A7EC8" w:rsidRDefault="00DE33BD" w:rsidP="00DE33BD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>Вывод eps, Pi</w:t>
                        </w:r>
                        <w:r w:rsidR="000A7EC8">
                          <w:t>, j</w:t>
                        </w:r>
                      </w:p>
                    </w:txbxContent>
                  </v:textbox>
                </v:rect>
                <v:shape id="Text Box 98" o:spid="_x0000_s1052" type="#_x0000_t202" style="position:absolute;top:78827;width:8039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" filled="f" stroked="f" strokeweight="1pt">
                  <v:textbox inset="2.5mm,0,0,0">
                    <w:txbxContent>
                      <w:p w:rsidR="00E40859" w:rsidRPr="005A67AB" w:rsidRDefault="00E40859" w:rsidP="00E40859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Вывод ошибк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86395F" w:rsidRPr="00DB6BFF" w:rsidRDefault="0086395F" w:rsidP="007B5A97">
      <w:pPr>
        <w:jc w:val="both"/>
        <w:rPr>
          <w:b/>
          <w:sz w:val="28"/>
          <w:szCs w:val="28"/>
          <w:lang w:val="ru-RU"/>
        </w:rPr>
      </w:pPr>
    </w:p>
    <w:p w:rsidR="00C40E4E" w:rsidRPr="00DB6BFF" w:rsidRDefault="00C40E4E" w:rsidP="00C40E4E">
      <w:pPr>
        <w:jc w:val="both"/>
        <w:rPr>
          <w:b/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F72069" w:rsidRDefault="00F72069" w:rsidP="00EE7225">
      <w:pPr>
        <w:outlineLvl w:val="0"/>
        <w:rPr>
          <w:sz w:val="28"/>
          <w:szCs w:val="28"/>
          <w:lang w:val="ru-RU"/>
        </w:rPr>
      </w:pPr>
    </w:p>
    <w:p w:rsidR="00C40E4E" w:rsidRPr="004C3523" w:rsidRDefault="004C3523" w:rsidP="00F72069">
      <w:pPr>
        <w:jc w:val="center"/>
        <w:outlineLvl w:val="0"/>
        <w:rPr>
          <w:sz w:val="28"/>
          <w:szCs w:val="28"/>
          <w:lang w:val="ru-RU"/>
        </w:rPr>
      </w:pPr>
      <w:r w:rsidRPr="00BA3E05">
        <w:rPr>
          <w:sz w:val="28"/>
          <w:szCs w:val="28"/>
          <w:lang w:val="ru-RU"/>
        </w:rPr>
        <w:t xml:space="preserve">Рис. 1 </w:t>
      </w:r>
      <w:r w:rsidR="00F72069" w:rsidRPr="00F72069">
        <w:rPr>
          <w:sz w:val="28"/>
          <w:szCs w:val="28"/>
          <w:lang w:val="ru-RU"/>
        </w:rPr>
        <w:t>Диаграмма Насси-Шнейдермана</w:t>
      </w:r>
    </w:p>
    <w:p w:rsidR="00C40E4E" w:rsidRPr="00C40E4E" w:rsidRDefault="00C40E4E" w:rsidP="00C40E4E">
      <w:pPr>
        <w:jc w:val="both"/>
        <w:rPr>
          <w:b/>
          <w:sz w:val="28"/>
          <w:szCs w:val="28"/>
          <w:lang w:val="ru-RU"/>
        </w:rPr>
        <w:sectPr w:rsidR="00C40E4E" w:rsidRPr="00C40E4E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Default="00DB6BFF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Листинг</w:t>
      </w:r>
    </w:p>
    <w:p w:rsidR="007B5A97" w:rsidRPr="000A0CD3" w:rsidRDefault="007B5A97" w:rsidP="007B5A97">
      <w:pPr>
        <w:pStyle w:val="ListParagraph"/>
        <w:ind w:left="714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>PROGRAM P</w:t>
      </w:r>
      <w:r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</w:rPr>
        <w:t>Calculation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>Uses sysutils;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>Const</w:t>
      </w:r>
    </w:p>
    <w:p w:rsidR="00F72069" w:rsidRPr="00383E76" w:rsidRDefault="00F72069" w:rsidP="00383E76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m = 5; </w:t>
      </w:r>
      <w:r w:rsidRPr="00383E76">
        <w:rPr>
          <w:sz w:val="28"/>
          <w:szCs w:val="28"/>
        </w:rPr>
        <w:t>{ Первый аргумент }</w:t>
      </w:r>
    </w:p>
    <w:p w:rsidR="00F72069" w:rsidRPr="00383E76" w:rsidRDefault="00F72069" w:rsidP="00F72069">
      <w:pPr>
        <w:jc w:val="both"/>
        <w:rPr>
          <w:sz w:val="28"/>
          <w:szCs w:val="28"/>
        </w:rPr>
      </w:pPr>
      <w:r w:rsidRPr="00F72069">
        <w:rPr>
          <w:b/>
          <w:sz w:val="28"/>
          <w:szCs w:val="28"/>
        </w:rPr>
        <w:t xml:space="preserve">  n = 239;</w:t>
      </w:r>
      <w:r w:rsidRPr="00383E76">
        <w:rPr>
          <w:sz w:val="28"/>
          <w:szCs w:val="28"/>
        </w:rPr>
        <w:t xml:space="preserve"> { Второй аргумент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Var</w:t>
      </w:r>
    </w:p>
    <w:p w:rsidR="00F72069" w:rsidRPr="00383E76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s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String</w:t>
      </w:r>
      <w:r w:rsidRPr="00F72069">
        <w:rPr>
          <w:b/>
          <w:sz w:val="28"/>
          <w:szCs w:val="28"/>
          <w:lang w:val="ru-RU"/>
        </w:rPr>
        <w:t>;</w:t>
      </w:r>
      <w:r w:rsidR="00383E76" w:rsidRPr="00383E76">
        <w:rPr>
          <w:b/>
          <w:sz w:val="28"/>
          <w:szCs w:val="28"/>
          <w:lang w:val="ru-RU"/>
        </w:rPr>
        <w:t xml:space="preserve"> </w:t>
      </w:r>
      <w:r w:rsidRPr="00383E76">
        <w:rPr>
          <w:sz w:val="28"/>
          <w:szCs w:val="28"/>
          <w:lang w:val="ru-RU"/>
        </w:rPr>
        <w:t>{ Введенная точность конверсированная в строку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Double</w:t>
      </w:r>
      <w:r w:rsidR="00C61583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лагаемое, сумма и введенная точность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mstep</w:t>
      </w:r>
      <w:r w:rsidRPr="00F72069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nstep</w:t>
      </w:r>
      <w:r w:rsidRPr="00F72069">
        <w:rPr>
          <w:b/>
          <w:sz w:val="28"/>
          <w:szCs w:val="28"/>
          <w:lang w:val="ru-RU"/>
        </w:rPr>
        <w:t xml:space="preserve"> : </w:t>
      </w:r>
      <w:r w:rsidRPr="00F72069">
        <w:rPr>
          <w:b/>
          <w:sz w:val="28"/>
          <w:szCs w:val="28"/>
        </w:rPr>
        <w:t>Integer</w:t>
      </w:r>
      <w:r w:rsidRPr="00F72069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>{ Вспомогательные переменные }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>begin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 := 1; </w:t>
      </w:r>
      <w:r w:rsidRPr="00C61583">
        <w:rPr>
          <w:sz w:val="28"/>
          <w:szCs w:val="28"/>
          <w:lang w:val="ru-RU"/>
        </w:rPr>
        <w:t>{ Определение знака для первого слагаемого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  <w:lang w:val="ru-RU"/>
        </w:rPr>
        <w:t xml:space="preserve"> := 1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r w:rsidRPr="00C61583">
        <w:rPr>
          <w:sz w:val="28"/>
          <w:szCs w:val="28"/>
        </w:rPr>
        <w:t>i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 :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j</w:t>
      </w:r>
      <w:r w:rsidRPr="00C61583">
        <w:rPr>
          <w:sz w:val="28"/>
          <w:szCs w:val="28"/>
          <w:lang w:val="ru-RU"/>
        </w:rPr>
        <w:t xml:space="preserve"> для подсчета количества суммируемых слагаемых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:= (16 / (</w:t>
      </w:r>
      <w:r w:rsidRPr="00F72069"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>) - 4 / (</w:t>
      </w:r>
      <w:r w:rsidRPr="00F72069"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Начальное значение </w:t>
      </w:r>
      <w:r w:rsidRPr="00C61583">
        <w:rPr>
          <w:sz w:val="28"/>
          <w:szCs w:val="28"/>
        </w:rPr>
        <w:t>x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= 0; </w:t>
      </w:r>
      <w:r w:rsidRPr="00C61583">
        <w:rPr>
          <w:sz w:val="28"/>
          <w:szCs w:val="28"/>
          <w:lang w:val="ru-RU"/>
        </w:rPr>
        <w:t xml:space="preserve">{ Начальное значение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>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mstep</w:t>
      </w:r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m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nstep</w:t>
      </w:r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чальное значе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Writeln('Please, enter the epsilon value ');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Readln</w:t>
      </w:r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Чтение введенной точности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if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lt;= 0) </w:t>
      </w:r>
      <w:r w:rsidRPr="00F72069">
        <w:rPr>
          <w:b/>
          <w:sz w:val="28"/>
          <w:szCs w:val="28"/>
        </w:rPr>
        <w:t>or</w:t>
      </w:r>
      <w:r w:rsidRPr="00F72069">
        <w:rPr>
          <w:b/>
          <w:sz w:val="28"/>
          <w:szCs w:val="28"/>
          <w:lang w:val="ru-RU"/>
        </w:rPr>
        <w:t xml:space="preserve"> (</w:t>
      </w:r>
      <w:r w:rsidRPr="00F72069">
        <w:rPr>
          <w:b/>
          <w:sz w:val="28"/>
          <w:szCs w:val="28"/>
        </w:rPr>
        <w:t>eps</w:t>
      </w:r>
      <w:r w:rsidRPr="00F72069">
        <w:rPr>
          <w:b/>
          <w:sz w:val="28"/>
          <w:szCs w:val="28"/>
          <w:lang w:val="ru-RU"/>
        </w:rPr>
        <w:t xml:space="preserve"> &gt; </w:t>
      </w:r>
      <w:r w:rsidRPr="00F72069">
        <w:rPr>
          <w:b/>
          <w:sz w:val="28"/>
          <w:szCs w:val="28"/>
        </w:rPr>
        <w:t>abs</w:t>
      </w:r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)) </w:t>
      </w:r>
      <w:r w:rsidRPr="00F72069">
        <w:rPr>
          <w:b/>
          <w:sz w:val="28"/>
          <w:szCs w:val="28"/>
        </w:rPr>
        <w:t>then</w:t>
      </w:r>
      <w:r w:rsidRPr="00C61583">
        <w:rPr>
          <w:sz w:val="28"/>
          <w:szCs w:val="28"/>
          <w:lang w:val="ru-RU"/>
        </w:rPr>
        <w:t xml:space="preserve"> { Обработка некорректных значений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begin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 xml:space="preserve">    WriteLn('Error. The entered value should be less or equal to x.');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  exit</w:t>
      </w:r>
      <w:r w:rsidRPr="00F72069">
        <w:rPr>
          <w:b/>
          <w:sz w:val="28"/>
          <w:szCs w:val="28"/>
          <w:lang w:val="ru-RU"/>
        </w:rPr>
        <w:t>;</w:t>
      </w:r>
    </w:p>
    <w:p w:rsidR="00F72069" w:rsidRPr="00F72069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end</w:t>
      </w:r>
      <w:r w:rsidRPr="00F72069">
        <w:rPr>
          <w:b/>
          <w:sz w:val="28"/>
          <w:szCs w:val="28"/>
          <w:lang w:val="ru-RU"/>
        </w:rPr>
        <w:t>;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repeat</w:t>
      </w:r>
      <w:r w:rsidRPr="00C61583">
        <w:rPr>
          <w:sz w:val="28"/>
          <w:szCs w:val="28"/>
          <w:lang w:val="ru-RU"/>
        </w:rPr>
        <w:t xml:space="preserve"> { Итерационный цикл для вычисления значения </w:t>
      </w:r>
      <w:r w:rsidRPr="00C61583">
        <w:rPr>
          <w:sz w:val="28"/>
          <w:szCs w:val="28"/>
        </w:rPr>
        <w:t>Pi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Pi</w:t>
      </w:r>
      <w:r w:rsidRPr="00F72069">
        <w:rPr>
          <w:b/>
          <w:sz w:val="28"/>
          <w:szCs w:val="28"/>
          <w:lang w:val="ru-RU"/>
        </w:rPr>
        <w:t xml:space="preserve"> + </w:t>
      </w:r>
      <w:r w:rsidRPr="00F72069">
        <w:rPr>
          <w:b/>
          <w:sz w:val="28"/>
          <w:szCs w:val="28"/>
        </w:rPr>
        <w:t>x</w:t>
      </w:r>
      <w:r w:rsidRPr="00F72069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sign</w:t>
      </w:r>
      <w:r w:rsidRPr="00F72069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Вычисление перво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inc</w:t>
      </w:r>
      <w:r w:rsidRPr="00F72069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j</w:t>
      </w:r>
      <w:r w:rsidRPr="00F72069">
        <w:rPr>
          <w:b/>
          <w:sz w:val="28"/>
          <w:szCs w:val="28"/>
          <w:lang w:val="ru-RU"/>
        </w:rPr>
        <w:t xml:space="preserve">); </w:t>
      </w:r>
      <w:r w:rsidRPr="00C61583">
        <w:rPr>
          <w:sz w:val="28"/>
          <w:szCs w:val="28"/>
          <w:lang w:val="ru-RU"/>
        </w:rPr>
        <w:t>{ Увеличение количества просуммированных слагаемых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i</w:t>
      </w:r>
      <w:r w:rsidRPr="00F72069">
        <w:rPr>
          <w:b/>
          <w:sz w:val="28"/>
          <w:szCs w:val="28"/>
          <w:lang w:val="ru-RU"/>
        </w:rPr>
        <w:t xml:space="preserve"> + 2;</w:t>
      </w:r>
      <w:r w:rsidRPr="00C61583">
        <w:rPr>
          <w:sz w:val="28"/>
          <w:szCs w:val="28"/>
          <w:lang w:val="ru-RU"/>
        </w:rPr>
        <w:t xml:space="preserve"> { Увеличение переменной-счетчика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F72069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mstep</w:t>
      </w:r>
      <w:r w:rsidRPr="00383E76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mstep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 xml:space="preserve">{ Наращивание степени </w:t>
      </w:r>
      <w:r w:rsidRPr="00C61583">
        <w:rPr>
          <w:sz w:val="28"/>
          <w:szCs w:val="28"/>
        </w:rPr>
        <w:t>m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nstep</w:t>
      </w:r>
      <w:r w:rsidRPr="00383E76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nstep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</w:t>
      </w:r>
      <w:r w:rsidRPr="00383E76">
        <w:rPr>
          <w:b/>
          <w:sz w:val="28"/>
          <w:szCs w:val="28"/>
          <w:lang w:val="ru-RU"/>
        </w:rPr>
        <w:t>;</w:t>
      </w:r>
      <w:r w:rsidRPr="00C61583">
        <w:rPr>
          <w:sz w:val="28"/>
          <w:szCs w:val="28"/>
          <w:lang w:val="ru-RU"/>
        </w:rPr>
        <w:t xml:space="preserve"> { Наращивание степени </w:t>
      </w:r>
      <w:r w:rsidRPr="00C61583">
        <w:rPr>
          <w:sz w:val="28"/>
          <w:szCs w:val="28"/>
        </w:rPr>
        <w:t>n</w:t>
      </w:r>
      <w:r w:rsidRPr="00C61583">
        <w:rPr>
          <w:sz w:val="28"/>
          <w:szCs w:val="28"/>
          <w:lang w:val="ru-RU"/>
        </w:rPr>
        <w:t xml:space="preserve">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:= </w:t>
      </w:r>
      <w:r w:rsidRPr="00F72069">
        <w:rPr>
          <w:b/>
          <w:sz w:val="28"/>
          <w:szCs w:val="28"/>
        </w:rPr>
        <w:t>sign</w:t>
      </w:r>
      <w:r w:rsidRPr="00383E76">
        <w:rPr>
          <w:b/>
          <w:sz w:val="28"/>
          <w:szCs w:val="28"/>
          <w:lang w:val="ru-RU"/>
        </w:rPr>
        <w:t xml:space="preserve"> * (-1); </w:t>
      </w:r>
      <w:r w:rsidRPr="00C61583">
        <w:rPr>
          <w:sz w:val="28"/>
          <w:szCs w:val="28"/>
          <w:lang w:val="ru-RU"/>
        </w:rPr>
        <w:t>{ Изменение знака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  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 := (16 / (</w:t>
      </w:r>
      <w:r w:rsidRPr="00F72069">
        <w:rPr>
          <w:b/>
          <w:sz w:val="28"/>
          <w:szCs w:val="28"/>
        </w:rPr>
        <w:t>i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mstep</w:t>
      </w:r>
      <w:r w:rsidRPr="00383E76">
        <w:rPr>
          <w:b/>
          <w:sz w:val="28"/>
          <w:szCs w:val="28"/>
          <w:lang w:val="ru-RU"/>
        </w:rPr>
        <w:t>) - 4 / (</w:t>
      </w:r>
      <w:r w:rsidRPr="00F72069">
        <w:rPr>
          <w:b/>
          <w:sz w:val="28"/>
          <w:szCs w:val="28"/>
        </w:rPr>
        <w:t>i</w:t>
      </w:r>
      <w:r w:rsidRPr="00383E76">
        <w:rPr>
          <w:b/>
          <w:sz w:val="28"/>
          <w:szCs w:val="28"/>
          <w:lang w:val="ru-RU"/>
        </w:rPr>
        <w:t xml:space="preserve"> * </w:t>
      </w:r>
      <w:r w:rsidRPr="00F72069">
        <w:rPr>
          <w:b/>
          <w:sz w:val="28"/>
          <w:szCs w:val="28"/>
        </w:rPr>
        <w:t>nstep</w:t>
      </w:r>
      <w:r w:rsidRPr="00383E76">
        <w:rPr>
          <w:b/>
          <w:sz w:val="28"/>
          <w:szCs w:val="28"/>
          <w:lang w:val="ru-RU"/>
        </w:rPr>
        <w:t>));</w:t>
      </w:r>
      <w:r w:rsidRPr="00C61583">
        <w:rPr>
          <w:sz w:val="28"/>
          <w:szCs w:val="28"/>
          <w:lang w:val="ru-RU"/>
        </w:rPr>
        <w:t xml:space="preserve"> { Вычисление следующего слагаемого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until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bs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x</w:t>
      </w:r>
      <w:r w:rsidRPr="00383E76">
        <w:rPr>
          <w:b/>
          <w:sz w:val="28"/>
          <w:szCs w:val="28"/>
          <w:lang w:val="ru-RU"/>
        </w:rPr>
        <w:t xml:space="preserve">) &lt;= 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; </w:t>
      </w:r>
      <w:r w:rsidRPr="00C61583">
        <w:rPr>
          <w:sz w:val="28"/>
          <w:szCs w:val="28"/>
          <w:lang w:val="ru-RU"/>
        </w:rPr>
        <w:t>{ Сравнение полученного слагаемого с введенной точностью }</w:t>
      </w:r>
    </w:p>
    <w:p w:rsidR="00F72069" w:rsidRPr="00C61583" w:rsidRDefault="00F72069" w:rsidP="00F72069">
      <w:pPr>
        <w:jc w:val="both"/>
        <w:rPr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>Str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eps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);</w:t>
      </w:r>
      <w:r w:rsidRPr="00C61583">
        <w:rPr>
          <w:sz w:val="28"/>
          <w:szCs w:val="28"/>
          <w:lang w:val="ru-RU"/>
        </w:rPr>
        <w:t xml:space="preserve"> { Конвертация введенной точности в строк }</w:t>
      </w:r>
    </w:p>
    <w:p w:rsidR="00F72069" w:rsidRPr="00F72069" w:rsidRDefault="00F72069" w:rsidP="00F72069">
      <w:pPr>
        <w:jc w:val="both"/>
        <w:rPr>
          <w:b/>
          <w:sz w:val="28"/>
          <w:szCs w:val="28"/>
        </w:rPr>
      </w:pPr>
      <w:r w:rsidRPr="00383E76">
        <w:rPr>
          <w:b/>
          <w:sz w:val="28"/>
          <w:szCs w:val="28"/>
          <w:lang w:val="ru-RU"/>
        </w:rPr>
        <w:t xml:space="preserve">  </w:t>
      </w:r>
      <w:r w:rsidRPr="00F72069">
        <w:rPr>
          <w:b/>
          <w:sz w:val="28"/>
          <w:szCs w:val="28"/>
        </w:rPr>
        <w:t xml:space="preserve">WriteLn('You assigned', eps: StrToInt(s[Length(s)]), ' value to epsilon.'); </w:t>
      </w:r>
      <w:r w:rsidRPr="00C61583">
        <w:rPr>
          <w:sz w:val="28"/>
          <w:szCs w:val="28"/>
        </w:rPr>
        <w:t>{ Вывод исходной точности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F72069">
        <w:rPr>
          <w:b/>
          <w:sz w:val="28"/>
          <w:szCs w:val="28"/>
        </w:rPr>
        <w:t xml:space="preserve">  WriteLn</w:t>
      </w:r>
      <w:r w:rsidRPr="00383E76">
        <w:rPr>
          <w:b/>
          <w:sz w:val="28"/>
          <w:szCs w:val="28"/>
          <w:lang w:val="ru-RU"/>
        </w:rPr>
        <w:t>('</w:t>
      </w:r>
      <w:r w:rsidRPr="00F72069">
        <w:rPr>
          <w:b/>
          <w:sz w:val="28"/>
          <w:szCs w:val="28"/>
        </w:rPr>
        <w:t>A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result</w:t>
      </w:r>
      <w:r w:rsidRPr="00383E76">
        <w:rPr>
          <w:b/>
          <w:sz w:val="28"/>
          <w:szCs w:val="28"/>
          <w:lang w:val="ru-RU"/>
        </w:rPr>
        <w:t xml:space="preserve">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= ', </w:t>
      </w:r>
      <w:r w:rsidRPr="00F72069">
        <w:rPr>
          <w:b/>
          <w:sz w:val="28"/>
          <w:szCs w:val="28"/>
        </w:rPr>
        <w:t>Pi</w:t>
      </w:r>
      <w:r w:rsidRPr="00383E76">
        <w:rPr>
          <w:b/>
          <w:sz w:val="28"/>
          <w:szCs w:val="28"/>
          <w:lang w:val="ru-RU"/>
        </w:rPr>
        <w:t xml:space="preserve"> : 5 : </w:t>
      </w:r>
      <w:r w:rsidRPr="00F72069">
        <w:rPr>
          <w:b/>
          <w:sz w:val="28"/>
          <w:szCs w:val="28"/>
        </w:rPr>
        <w:t>StrToInt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>[</w:t>
      </w:r>
      <w:r w:rsidRPr="00F72069">
        <w:rPr>
          <w:b/>
          <w:sz w:val="28"/>
          <w:szCs w:val="28"/>
        </w:rPr>
        <w:t>Length</w:t>
      </w:r>
      <w:r w:rsidRPr="00383E76">
        <w:rPr>
          <w:b/>
          <w:sz w:val="28"/>
          <w:szCs w:val="28"/>
          <w:lang w:val="ru-RU"/>
        </w:rPr>
        <w:t>(</w:t>
      </w:r>
      <w:r w:rsidRPr="00F72069">
        <w:rPr>
          <w:b/>
          <w:sz w:val="28"/>
          <w:szCs w:val="28"/>
        </w:rPr>
        <w:t>s</w:t>
      </w:r>
      <w:r w:rsidRPr="00383E76">
        <w:rPr>
          <w:b/>
          <w:sz w:val="28"/>
          <w:szCs w:val="28"/>
          <w:lang w:val="ru-RU"/>
        </w:rPr>
        <w:t xml:space="preserve">)]), '.'); </w:t>
      </w:r>
      <w:r w:rsidRPr="00C61583">
        <w:rPr>
          <w:sz w:val="28"/>
          <w:szCs w:val="28"/>
          <w:lang w:val="ru-RU"/>
        </w:rPr>
        <w:t>{ Вывод полученной суммы с точностью, определенной пользователем }</w:t>
      </w:r>
    </w:p>
    <w:p w:rsidR="00F72069" w:rsidRPr="00383E76" w:rsidRDefault="00F72069" w:rsidP="00F72069">
      <w:pPr>
        <w:jc w:val="both"/>
        <w:rPr>
          <w:b/>
          <w:sz w:val="28"/>
          <w:szCs w:val="28"/>
          <w:lang w:val="ru-RU"/>
        </w:rPr>
      </w:pPr>
      <w:r w:rsidRPr="00383E76">
        <w:rPr>
          <w:b/>
          <w:sz w:val="28"/>
          <w:szCs w:val="28"/>
          <w:lang w:val="ru-RU"/>
        </w:rPr>
        <w:lastRenderedPageBreak/>
        <w:t xml:space="preserve">  </w:t>
      </w:r>
      <w:r w:rsidRPr="00F72069">
        <w:rPr>
          <w:b/>
          <w:sz w:val="28"/>
          <w:szCs w:val="28"/>
        </w:rPr>
        <w:t>WriteLn</w:t>
      </w:r>
      <w:r w:rsidRPr="00383E76">
        <w:rPr>
          <w:b/>
          <w:sz w:val="28"/>
          <w:szCs w:val="28"/>
          <w:lang w:val="ru-RU"/>
        </w:rPr>
        <w:t>('</w:t>
      </w:r>
      <w:r w:rsidRPr="00F72069">
        <w:rPr>
          <w:b/>
          <w:sz w:val="28"/>
          <w:szCs w:val="28"/>
        </w:rPr>
        <w:t>Overall</w:t>
      </w:r>
      <w:r w:rsidRPr="00383E76">
        <w:rPr>
          <w:b/>
          <w:sz w:val="28"/>
          <w:szCs w:val="28"/>
          <w:lang w:val="ru-RU"/>
        </w:rPr>
        <w:t xml:space="preserve">, ', </w:t>
      </w:r>
      <w:r w:rsidRPr="00F72069">
        <w:rPr>
          <w:b/>
          <w:sz w:val="28"/>
          <w:szCs w:val="28"/>
        </w:rPr>
        <w:t>j</w:t>
      </w:r>
      <w:r w:rsidRPr="00383E76">
        <w:rPr>
          <w:b/>
          <w:sz w:val="28"/>
          <w:szCs w:val="28"/>
          <w:lang w:val="ru-RU"/>
        </w:rPr>
        <w:t xml:space="preserve">, ' </w:t>
      </w:r>
      <w:r w:rsidRPr="00F72069">
        <w:rPr>
          <w:b/>
          <w:sz w:val="28"/>
          <w:szCs w:val="28"/>
        </w:rPr>
        <w:t>numbers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were</w:t>
      </w:r>
      <w:r w:rsidRPr="00383E76">
        <w:rPr>
          <w:b/>
          <w:sz w:val="28"/>
          <w:szCs w:val="28"/>
          <w:lang w:val="ru-RU"/>
        </w:rPr>
        <w:t xml:space="preserve"> </w:t>
      </w:r>
      <w:r w:rsidRPr="00F72069">
        <w:rPr>
          <w:b/>
          <w:sz w:val="28"/>
          <w:szCs w:val="28"/>
        </w:rPr>
        <w:t>added</w:t>
      </w:r>
      <w:r w:rsidRPr="00383E76">
        <w:rPr>
          <w:b/>
          <w:sz w:val="28"/>
          <w:szCs w:val="28"/>
          <w:lang w:val="ru-RU"/>
        </w:rPr>
        <w:t xml:space="preserve">.'); </w:t>
      </w:r>
      <w:r w:rsidRPr="00C61583">
        <w:rPr>
          <w:sz w:val="28"/>
          <w:szCs w:val="28"/>
          <w:lang w:val="ru-RU"/>
        </w:rPr>
        <w:t>{ Вывод количества просуммированных слагаемых }</w:t>
      </w:r>
    </w:p>
    <w:p w:rsidR="007B5A97" w:rsidRPr="003708BF" w:rsidRDefault="00F72069" w:rsidP="00F72069">
      <w:pPr>
        <w:jc w:val="both"/>
        <w:rPr>
          <w:b/>
          <w:sz w:val="28"/>
          <w:szCs w:val="28"/>
        </w:rPr>
      </w:pPr>
      <w:r w:rsidRPr="00F72069">
        <w:rPr>
          <w:b/>
          <w:sz w:val="28"/>
          <w:szCs w:val="28"/>
        </w:rPr>
        <w:t>end.</w:t>
      </w:r>
    </w:p>
    <w:p w:rsidR="007B5A97" w:rsidRPr="003708BF" w:rsidRDefault="007B5A97" w:rsidP="007B5A97">
      <w:pPr>
        <w:jc w:val="both"/>
        <w:rPr>
          <w:b/>
          <w:sz w:val="28"/>
          <w:szCs w:val="28"/>
        </w:rPr>
      </w:pPr>
    </w:p>
    <w:p w:rsidR="007B5A97" w:rsidRPr="003708BF" w:rsidRDefault="007B5A97" w:rsidP="007B5A97">
      <w:pPr>
        <w:jc w:val="both"/>
        <w:rPr>
          <w:b/>
          <w:sz w:val="28"/>
          <w:szCs w:val="28"/>
        </w:rPr>
        <w:sectPr w:rsidR="007B5A97" w:rsidRPr="003708BF" w:rsidSect="007B5A97">
          <w:pgSz w:w="11900" w:h="16840" w:code="9"/>
          <w:pgMar w:top="1418" w:right="851" w:bottom="1247" w:left="1418" w:header="720" w:footer="720" w:gutter="0"/>
          <w:cols w:space="720"/>
          <w:docGrid w:linePitch="360"/>
        </w:sectPr>
      </w:pPr>
    </w:p>
    <w:p w:rsidR="007B5A97" w:rsidRPr="00FB42B4" w:rsidRDefault="009869B6" w:rsidP="007B5A97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естовый набор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D1616D" w:rsidRPr="00391E57" w:rsidTr="00391E57">
        <w:tc>
          <w:tcPr>
            <w:tcW w:w="341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Входные данные</w:t>
            </w:r>
            <w:r>
              <w:rPr>
                <w:b/>
                <w:sz w:val="28"/>
                <w:szCs w:val="28"/>
                <w:lang w:val="ru-RU"/>
              </w:rPr>
              <w:t xml:space="preserve"> (</w:t>
            </w:r>
            <w:r>
              <w:rPr>
                <w:b/>
                <w:sz w:val="28"/>
                <w:szCs w:val="28"/>
              </w:rPr>
              <w:t>eps)</w:t>
            </w:r>
          </w:p>
        </w:tc>
        <w:tc>
          <w:tcPr>
            <w:tcW w:w="5935" w:type="dxa"/>
            <w:shd w:val="clear" w:color="auto" w:fill="BFBFBF" w:themeFill="background1" w:themeFillShade="BF"/>
          </w:tcPr>
          <w:p w:rsidR="00D1616D" w:rsidRPr="00391E57" w:rsidRDefault="00391E57" w:rsidP="007B5A97">
            <w:pPr>
              <w:jc w:val="both"/>
              <w:rPr>
                <w:b/>
                <w:sz w:val="28"/>
                <w:szCs w:val="28"/>
                <w:lang w:val="ru-RU"/>
              </w:rPr>
            </w:pPr>
            <w:r w:rsidRPr="00391E57">
              <w:rPr>
                <w:b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  <w:tr w:rsidR="00046279" w:rsidTr="00391E57">
        <w:tc>
          <w:tcPr>
            <w:tcW w:w="3415" w:type="dxa"/>
          </w:tcPr>
          <w:p w:rsidR="00046279" w:rsidRDefault="008A0D4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1</w:t>
            </w:r>
          </w:p>
        </w:tc>
        <w:tc>
          <w:tcPr>
            <w:tcW w:w="5935" w:type="dxa"/>
          </w:tcPr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You assigned 1.0E-004 value to epsilon.</w:t>
            </w:r>
          </w:p>
          <w:p w:rsidR="008A0D4C" w:rsidRPr="008A0D4C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As a result, Pi = 3.1416.</w:t>
            </w:r>
          </w:p>
          <w:p w:rsidR="00046279" w:rsidRPr="00FB4BD6" w:rsidRDefault="008A0D4C" w:rsidP="008A0D4C">
            <w:pPr>
              <w:jc w:val="both"/>
              <w:rPr>
                <w:sz w:val="28"/>
                <w:szCs w:val="28"/>
              </w:rPr>
            </w:pPr>
            <w:r w:rsidRPr="008A0D4C">
              <w:rPr>
                <w:sz w:val="28"/>
                <w:szCs w:val="28"/>
              </w:rPr>
              <w:t>Overall, 3 numbers were added.</w:t>
            </w:r>
          </w:p>
        </w:tc>
      </w:tr>
      <w:tr w:rsidR="00B673ED" w:rsidTr="00391E57">
        <w:tc>
          <w:tcPr>
            <w:tcW w:w="3415" w:type="dxa"/>
          </w:tcPr>
          <w:p w:rsidR="00B673ED" w:rsidRDefault="00FB4BD6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5935" w:type="dxa"/>
          </w:tcPr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You assigned 1.0E-002 value to epsilon.</w:t>
            </w:r>
          </w:p>
          <w:p w:rsidR="00FB4BD6" w:rsidRPr="00FB4BD6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As a result, Pi =  3.14.</w:t>
            </w:r>
          </w:p>
          <w:p w:rsidR="00B673ED" w:rsidRPr="00391E57" w:rsidRDefault="00FB4BD6" w:rsidP="00FB4BD6">
            <w:pPr>
              <w:jc w:val="both"/>
              <w:rPr>
                <w:sz w:val="28"/>
                <w:szCs w:val="28"/>
              </w:rPr>
            </w:pPr>
            <w:r w:rsidRPr="00FB4BD6">
              <w:rPr>
                <w:sz w:val="28"/>
                <w:szCs w:val="28"/>
              </w:rPr>
              <w:t>Overall, 2 numbers were added.</w:t>
            </w:r>
          </w:p>
        </w:tc>
      </w:tr>
      <w:tr w:rsidR="00D1616D" w:rsidTr="00391E57">
        <w:tc>
          <w:tcPr>
            <w:tcW w:w="341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935" w:type="dxa"/>
          </w:tcPr>
          <w:p w:rsidR="00D1616D" w:rsidRDefault="00391E57" w:rsidP="007B5A97">
            <w:pPr>
              <w:jc w:val="both"/>
              <w:rPr>
                <w:sz w:val="28"/>
                <w:szCs w:val="28"/>
              </w:rPr>
            </w:pPr>
            <w:r w:rsidRPr="00391E57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01</w:t>
            </w:r>
          </w:p>
        </w:tc>
        <w:tc>
          <w:tcPr>
            <w:tcW w:w="5935" w:type="dxa"/>
          </w:tcPr>
          <w:p w:rsidR="00D1616D" w:rsidRDefault="004F38DC" w:rsidP="007B5A97">
            <w:pPr>
              <w:jc w:val="both"/>
              <w:rPr>
                <w:sz w:val="28"/>
                <w:szCs w:val="28"/>
              </w:rPr>
            </w:pPr>
            <w:r w:rsidRPr="004F38DC">
              <w:rPr>
                <w:sz w:val="28"/>
                <w:szCs w:val="28"/>
              </w:rPr>
              <w:t>Error. The entered value should be less or equal to x.</w:t>
            </w:r>
          </w:p>
        </w:tc>
      </w:tr>
      <w:tr w:rsidR="00D1616D" w:rsidTr="00391E57">
        <w:tc>
          <w:tcPr>
            <w:tcW w:w="341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35" w:type="dxa"/>
          </w:tcPr>
          <w:p w:rsidR="00D1616D" w:rsidRDefault="00B673ED" w:rsidP="007B5A97">
            <w:pPr>
              <w:jc w:val="both"/>
              <w:rPr>
                <w:sz w:val="28"/>
                <w:szCs w:val="28"/>
              </w:rPr>
            </w:pPr>
            <w:r w:rsidRPr="00B673ED">
              <w:rPr>
                <w:sz w:val="28"/>
                <w:szCs w:val="28"/>
              </w:rPr>
              <w:t>Error. The entered value should be less or equal to x.</w:t>
            </w:r>
          </w:p>
        </w:tc>
      </w:tr>
    </w:tbl>
    <w:p w:rsidR="007B5A97" w:rsidRPr="004277F8" w:rsidRDefault="007B5A97" w:rsidP="007B5A97">
      <w:pPr>
        <w:ind w:firstLine="709"/>
        <w:jc w:val="both"/>
        <w:rPr>
          <w:sz w:val="28"/>
          <w:szCs w:val="28"/>
        </w:rPr>
      </w:pPr>
    </w:p>
    <w:p w:rsidR="004F1446" w:rsidRDefault="004F1446" w:rsidP="0058459E">
      <w:pPr>
        <w:rPr>
          <w:b/>
          <w:sz w:val="28"/>
          <w:szCs w:val="28"/>
        </w:rPr>
      </w:pPr>
    </w:p>
    <w:p w:rsidR="004F1446" w:rsidRDefault="004F1446" w:rsidP="004F1446">
      <w:pPr>
        <w:pStyle w:val="ListParagraph"/>
        <w:numPr>
          <w:ilvl w:val="0"/>
          <w:numId w:val="1"/>
        </w:numPr>
        <w:ind w:left="714" w:hanging="357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писание схемы алгоритма</w:t>
      </w:r>
    </w:p>
    <w:p w:rsidR="004F1446" w:rsidRPr="008F6A92" w:rsidRDefault="00AE53D6" w:rsidP="004F1446">
      <w:pPr>
        <w:pStyle w:val="Text"/>
      </w:pPr>
      <w:r>
        <w:t>Рисунок 1 на стр. 3 представляет собой</w:t>
      </w:r>
      <w:r w:rsidR="00473C42" w:rsidRPr="00473C42">
        <w:t xml:space="preserve"> </w:t>
      </w:r>
      <w:r w:rsidR="00473C42">
        <w:t>диаграмму</w:t>
      </w:r>
      <w:r>
        <w:t xml:space="preserve"> алгоритм</w:t>
      </w:r>
      <w:r w:rsidR="00473C42">
        <w:t>а вычисления</w:t>
      </w:r>
      <w:r w:rsidR="00473C42">
        <w:rPr>
          <w:rFonts w:cs="Times New Roman"/>
          <w:color w:val="000000"/>
        </w:rPr>
        <w:t xml:space="preserve"> </w:t>
      </w:r>
      <w:r w:rsidR="00473C42">
        <w:rPr>
          <w:rFonts w:cs="Times New Roman"/>
          <w:color w:val="000000"/>
          <w:lang w:val="en-US"/>
        </w:rPr>
        <w:t>Pi</w:t>
      </w:r>
      <w:r>
        <w:rPr>
          <w:rFonts w:cs="Times New Roman"/>
          <w:color w:val="000000"/>
        </w:rPr>
        <w:t xml:space="preserve"> </w:t>
      </w:r>
      <w:r w:rsidR="00473C42">
        <w:rPr>
          <w:rFonts w:cs="Times New Roman"/>
          <w:color w:val="000000"/>
        </w:rPr>
        <w:t>по методу Насси-Шнайдермана на основе ряда, определенного</w:t>
      </w:r>
      <w:r>
        <w:rPr>
          <w:rFonts w:cs="Times New Roman"/>
          <w:color w:val="000000"/>
        </w:rPr>
        <w:t xml:space="preserve"> на стр.2 </w:t>
      </w:r>
      <w:r w:rsidR="000F041A" w:rsidRPr="000F041A">
        <w:t xml:space="preserve"> </w:t>
      </w:r>
      <w:r w:rsidR="000F041A">
        <w:t xml:space="preserve">Структурограмма </w:t>
      </w:r>
      <w:r w:rsidR="004F1446">
        <w:t xml:space="preserve">содержит </w:t>
      </w:r>
      <w:r w:rsidR="000F041A">
        <w:t xml:space="preserve">блок решения </w:t>
      </w:r>
      <w:r w:rsidR="006E77C0">
        <w:t xml:space="preserve">и </w:t>
      </w:r>
      <w:r w:rsidR="008F6A92">
        <w:t>цикл</w:t>
      </w:r>
      <w:r w:rsidR="006E77C0">
        <w:t xml:space="preserve"> «до»</w:t>
      </w:r>
      <w:r w:rsidR="008F6A92">
        <w:t>,</w:t>
      </w:r>
      <w:r w:rsidR="006E77C0">
        <w:t xml:space="preserve"> </w:t>
      </w:r>
      <w:r w:rsidR="00710ADB">
        <w:t>осуществляющий итерации</w:t>
      </w:r>
      <w:r w:rsidR="006E77C0">
        <w:t xml:space="preserve"> до тех, пока очередное значение слагаемого не станет меньшим или равным введенной точности.</w:t>
      </w:r>
    </w:p>
    <w:p w:rsidR="004F1446" w:rsidRPr="000553FD" w:rsidRDefault="004F1446" w:rsidP="004F1446">
      <w:pPr>
        <w:pStyle w:val="Text"/>
        <w:rPr>
          <w:lang w:val="en-US"/>
        </w:rPr>
      </w:pPr>
      <w:r>
        <w:t xml:space="preserve">На входе в программу задаются значения констант </w:t>
      </w:r>
      <w:r w:rsidR="00710ADB">
        <w:rPr>
          <w:lang w:val="en-US"/>
        </w:rPr>
        <w:t>m</w:t>
      </w:r>
      <w:r w:rsidR="00710ADB" w:rsidRPr="00710ADB">
        <w:t xml:space="preserve">, </w:t>
      </w:r>
      <w:r w:rsidR="00710ADB">
        <w:rPr>
          <w:lang w:val="en-US"/>
        </w:rPr>
        <w:t>n</w:t>
      </w:r>
      <w:bookmarkStart w:id="0" w:name="_GoBack"/>
      <w:bookmarkEnd w:id="0"/>
    </w:p>
    <w:p w:rsidR="004F1446" w:rsidRDefault="004F1446" w:rsidP="004F1446">
      <w:pPr>
        <w:pStyle w:val="Text"/>
      </w:pPr>
      <w:r>
        <w:t xml:space="preserve">Переменная </w:t>
      </w:r>
      <w:r w:rsidRPr="00457800">
        <w:rPr>
          <w:b/>
          <w:lang w:val="en-US"/>
        </w:rPr>
        <w:t>i</w:t>
      </w:r>
      <w:r w:rsidRPr="004F1446">
        <w:t xml:space="preserve"> </w:t>
      </w:r>
      <w:r>
        <w:t>является переменной сче</w:t>
      </w:r>
      <w:r w:rsidR="009C497F">
        <w:t>тчиком с начальным значением 1</w:t>
      </w:r>
      <w:r w:rsidR="00AD0479">
        <w:t xml:space="preserve"> и определяет количество выполненных итераций</w:t>
      </w:r>
      <w:r w:rsidR="00457800">
        <w:t xml:space="preserve"> для внешнего цикла</w:t>
      </w:r>
      <w:r w:rsidR="00AD0479">
        <w:t xml:space="preserve">. </w:t>
      </w:r>
    </w:p>
    <w:p w:rsidR="002268DA" w:rsidRDefault="0085371A" w:rsidP="004F1446">
      <w:pPr>
        <w:pStyle w:val="Text"/>
        <w:rPr>
          <w:rFonts w:cs="Times New Roman"/>
          <w:color w:val="000000"/>
        </w:rPr>
      </w:pPr>
      <w:r>
        <w:t xml:space="preserve">В начале цикла </w:t>
      </w:r>
      <w:r w:rsidR="00457800">
        <w:t xml:space="preserve">для текущей итерации </w:t>
      </w:r>
      <w:r>
        <w:t xml:space="preserve">вычисляется </w:t>
      </w:r>
      <w:r w:rsidR="002D6D26">
        <w:t xml:space="preserve">значение </w:t>
      </w:r>
      <w:r w:rsidR="002D6D26" w:rsidRPr="00457800">
        <w:rPr>
          <w:rFonts w:cs="Times New Roman"/>
          <w:b/>
          <w:i/>
          <w:iCs/>
          <w:color w:val="000000"/>
        </w:rPr>
        <w:t>f</w:t>
      </w:r>
      <w:r w:rsidR="002D6D26" w:rsidRPr="00457800">
        <w:rPr>
          <w:rFonts w:cs="Times New Roman"/>
          <w:b/>
          <w:color w:val="000000"/>
        </w:rPr>
        <w:t>1</w:t>
      </w:r>
      <w:r w:rsidR="00AA47D8" w:rsidRPr="00AA47D8">
        <w:rPr>
          <w:rFonts w:cs="Times New Roman"/>
          <w:color w:val="000000"/>
        </w:rPr>
        <w:t xml:space="preserve"> </w:t>
      </w:r>
      <w:r w:rsidR="00AA47D8">
        <w:rPr>
          <w:rFonts w:cs="Times New Roman"/>
          <w:color w:val="000000"/>
        </w:rPr>
        <w:t xml:space="preserve">в соответствии с заданным значением </w:t>
      </w:r>
      <w:r w:rsidR="00AA47D8">
        <w:rPr>
          <w:rFonts w:cs="Times New Roman"/>
          <w:color w:val="000000"/>
          <w:lang w:val="en-US"/>
        </w:rPr>
        <w:t>x</w:t>
      </w:r>
      <w:r w:rsidR="002268DA" w:rsidRPr="002268DA">
        <w:rPr>
          <w:rFonts w:cs="Times New Roman"/>
          <w:color w:val="000000"/>
        </w:rPr>
        <w:t xml:space="preserve">. </w:t>
      </w:r>
    </w:p>
    <w:p w:rsidR="005D63C7" w:rsidRDefault="002268DA" w:rsidP="004F1446">
      <w:pPr>
        <w:pStyle w:val="Tex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еред первым итерационным циклом для вычисления функции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  <w:r w:rsidR="00457800">
        <w:rPr>
          <w:rFonts w:eastAsiaTheme="minorEastAsia" w:cs="Times New Roman"/>
        </w:rPr>
        <w:t>, инициализируются переменные</w:t>
      </w:r>
      <w:r w:rsidR="00FD0241">
        <w:rPr>
          <w:rFonts w:eastAsiaTheme="minorEastAsia" w:cs="Times New Roman"/>
        </w:rPr>
        <w:t xml:space="preserve"> </w:t>
      </w:r>
      <w:r w:rsidR="00FD0241">
        <w:rPr>
          <w:rFonts w:eastAsiaTheme="minorEastAsia" w:cs="Times New Roman"/>
          <w:lang w:val="en-US"/>
        </w:rPr>
        <w:t>k</w:t>
      </w:r>
      <w:r w:rsidR="00FD0241" w:rsidRPr="00FD0241">
        <w:rPr>
          <w:rFonts w:eastAsiaTheme="minorEastAsia" w:cs="Times New Roman"/>
        </w:rPr>
        <w:t xml:space="preserve">1, </w:t>
      </w:r>
      <w:r w:rsidR="00FD0241">
        <w:rPr>
          <w:rFonts w:eastAsiaTheme="minorEastAsia" w:cs="Times New Roman"/>
        </w:rPr>
        <w:t>являющейся переменной счетчиком для данного ряда</w:t>
      </w:r>
      <w:r w:rsidR="00297310" w:rsidRPr="00297310">
        <w:rPr>
          <w:rFonts w:eastAsiaTheme="minorEastAsia" w:cs="Times New Roman"/>
        </w:rPr>
        <w:t xml:space="preserve"> </w:t>
      </w:r>
      <w:r w:rsidR="00297310">
        <w:rPr>
          <w:rFonts w:eastAsiaTheme="minorEastAsia" w:cs="Times New Roman"/>
        </w:rPr>
        <w:t>и определяющей количество слагаемых необходимых для достижения заданной точности</w:t>
      </w:r>
      <w:r w:rsidR="00FD0241">
        <w:rPr>
          <w:rFonts w:eastAsiaTheme="minorEastAsia" w:cs="Times New Roman"/>
        </w:rPr>
        <w:t xml:space="preserve">, и </w:t>
      </w:r>
      <w:r w:rsidR="00FD0241" w:rsidRPr="00A16215">
        <w:rPr>
          <w:rFonts w:cs="Times New Roman"/>
          <w:i/>
          <w:iCs/>
          <w:color w:val="000000"/>
        </w:rPr>
        <w:t>f</w:t>
      </w:r>
      <w:r w:rsidR="00F37DA5">
        <w:rPr>
          <w:rFonts w:cs="Times New Roman"/>
          <w:i/>
          <w:iCs/>
          <w:color w:val="000000"/>
        </w:rPr>
        <w:t>2_</w:t>
      </w:r>
      <w:r w:rsidR="00FD0241" w:rsidRPr="00A16215">
        <w:rPr>
          <w:rFonts w:cs="Times New Roman"/>
          <w:color w:val="000000"/>
        </w:rPr>
        <w:t>1</w:t>
      </w:r>
      <w:r w:rsidR="005D63C7">
        <w:rPr>
          <w:rFonts w:cs="Times New Roman"/>
          <w:color w:val="000000"/>
        </w:rPr>
        <w:t xml:space="preserve">, а также определяется </w:t>
      </w:r>
      <w:r w:rsidR="002F2726">
        <w:rPr>
          <w:rFonts w:cs="Times New Roman"/>
          <w:color w:val="000000"/>
        </w:rPr>
        <w:t>начальное значение степени</w:t>
      </w:r>
      <w:r w:rsidR="00F37DA5" w:rsidRPr="00F37DA5">
        <w:rPr>
          <w:rFonts w:cs="Times New Roman"/>
          <w:color w:val="000000"/>
        </w:rPr>
        <w:t xml:space="preserve"> </w:t>
      </w:r>
      <w:r w:rsidR="00F37DA5">
        <w:rPr>
          <w:rFonts w:cs="Times New Roman"/>
          <w:color w:val="000000"/>
        </w:rPr>
        <w:t>общего члена ряда</w:t>
      </w:r>
      <w:r w:rsidR="002F2726">
        <w:rPr>
          <w:rFonts w:cs="Times New Roman"/>
          <w:color w:val="000000"/>
        </w:rPr>
        <w:t xml:space="preserve"> </w:t>
      </w:r>
      <w:r w:rsidR="00F37DA5" w:rsidRPr="00F37DA5">
        <w:rPr>
          <w:rFonts w:cs="Times New Roman"/>
          <w:b/>
          <w:color w:val="000000"/>
          <w:lang w:val="en-US"/>
        </w:rPr>
        <w:t>x</w:t>
      </w:r>
      <w:r w:rsidR="00F37DA5">
        <w:rPr>
          <w:rFonts w:cs="Times New Roman"/>
          <w:color w:val="000000"/>
        </w:rPr>
        <w:t xml:space="preserve"> </w:t>
      </w:r>
      <w:r w:rsidR="002F2726" w:rsidRPr="002F2726">
        <w:rPr>
          <w:rFonts w:cs="Times New Roman"/>
          <w:color w:val="000000"/>
        </w:rPr>
        <w:t xml:space="preserve">– </w:t>
      </w:r>
      <w:r w:rsidR="002F2726">
        <w:rPr>
          <w:rFonts w:cs="Times New Roman"/>
          <w:color w:val="000000"/>
        </w:rPr>
        <w:t xml:space="preserve">переменная </w:t>
      </w:r>
      <w:r w:rsidR="002F2726" w:rsidRPr="00F37DA5">
        <w:rPr>
          <w:rFonts w:cs="Times New Roman"/>
          <w:b/>
          <w:color w:val="000000"/>
          <w:lang w:val="en-US"/>
        </w:rPr>
        <w:t>step</w:t>
      </w:r>
      <w:r w:rsidR="005D63C7">
        <w:rPr>
          <w:rFonts w:cs="Times New Roman"/>
          <w:color w:val="000000"/>
        </w:rPr>
        <w:t>.</w:t>
      </w:r>
      <w:r w:rsidR="00FD0241">
        <w:rPr>
          <w:rFonts w:cs="Times New Roman"/>
          <w:color w:val="000000"/>
        </w:rPr>
        <w:t xml:space="preserve"> </w:t>
      </w:r>
    </w:p>
    <w:p w:rsidR="00A535E7" w:rsidRDefault="00FD0241" w:rsidP="004F1446">
      <w:pPr>
        <w:pStyle w:val="Text"/>
        <w:rPr>
          <w:rFonts w:eastAsiaTheme="minorEastAsia" w:cs="Times New Roman"/>
        </w:rPr>
      </w:pPr>
      <w:r>
        <w:rPr>
          <w:rFonts w:cs="Times New Roman"/>
          <w:color w:val="000000"/>
        </w:rPr>
        <w:t xml:space="preserve">На входе в итерационный цикл </w:t>
      </w:r>
      <w:r w:rsidR="005D63C7">
        <w:rPr>
          <w:rFonts w:cs="Times New Roman"/>
          <w:color w:val="000000"/>
        </w:rPr>
        <w:t xml:space="preserve">значение </w:t>
      </w:r>
      <w:r w:rsidR="00297310" w:rsidRPr="00491A41">
        <w:rPr>
          <w:rFonts w:cs="Times New Roman"/>
          <w:b/>
          <w:color w:val="000000"/>
          <w:lang w:val="en-US"/>
        </w:rPr>
        <w:t>k</w:t>
      </w:r>
      <w:r w:rsidR="00297310" w:rsidRPr="00491A41">
        <w:rPr>
          <w:rFonts w:cs="Times New Roman"/>
          <w:b/>
          <w:color w:val="000000"/>
        </w:rPr>
        <w:t>1</w:t>
      </w:r>
      <w:r w:rsidR="005D63C7">
        <w:rPr>
          <w:rFonts w:cs="Times New Roman"/>
          <w:color w:val="000000"/>
        </w:rPr>
        <w:t xml:space="preserve"> увеличивается на 1</w:t>
      </w:r>
      <w:r w:rsidR="002F2726">
        <w:rPr>
          <w:rFonts w:cs="Times New Roman"/>
          <w:color w:val="000000"/>
        </w:rPr>
        <w:t xml:space="preserve">, в соответствии с этим вычисляется новое значение </w:t>
      </w:r>
      <w:r w:rsidR="002F2726" w:rsidRPr="002F2726">
        <w:rPr>
          <w:rFonts w:cs="Times New Roman"/>
          <w:b/>
          <w:color w:val="000000"/>
          <w:lang w:val="en-US"/>
        </w:rPr>
        <w:t>step</w:t>
      </w:r>
      <w:r w:rsidR="002F2726">
        <w:rPr>
          <w:rFonts w:cs="Times New Roman"/>
          <w:color w:val="000000"/>
        </w:rPr>
        <w:t xml:space="preserve">. В переменной </w:t>
      </w:r>
      <w:r w:rsidR="00491A41" w:rsidRPr="00A16215">
        <w:rPr>
          <w:rFonts w:cs="Times New Roman"/>
          <w:i/>
          <w:iCs/>
          <w:color w:val="000000"/>
        </w:rPr>
        <w:t>f</w:t>
      </w:r>
      <w:r w:rsidR="00491A41">
        <w:rPr>
          <w:rFonts w:cs="Times New Roman"/>
          <w:i/>
          <w:iCs/>
          <w:color w:val="000000"/>
        </w:rPr>
        <w:t>2_</w:t>
      </w:r>
      <w:r w:rsidR="00491A41" w:rsidRPr="00A16215">
        <w:rPr>
          <w:rFonts w:cs="Times New Roman"/>
          <w:color w:val="000000"/>
        </w:rPr>
        <w:t>1</w:t>
      </w:r>
      <w:r w:rsidR="00491A41">
        <w:rPr>
          <w:rFonts w:cs="Times New Roman"/>
          <w:color w:val="000000"/>
        </w:rPr>
        <w:t xml:space="preserve"> </w:t>
      </w:r>
      <w:r w:rsidR="009A561B">
        <w:rPr>
          <w:rFonts w:cs="Times New Roman"/>
          <w:color w:val="000000"/>
        </w:rPr>
        <w:t xml:space="preserve">накапливается значение функции для заданного аргумента </w:t>
      </w:r>
      <w:r w:rsidR="00491A41" w:rsidRPr="00491A41">
        <w:rPr>
          <w:rFonts w:cs="Times New Roman"/>
          <w:b/>
          <w:color w:val="000000"/>
          <w:lang w:val="en-US"/>
        </w:rPr>
        <w:t>x</w:t>
      </w:r>
      <w:r w:rsidR="009A561B">
        <w:rPr>
          <w:rFonts w:cs="Times New Roman"/>
          <w:color w:val="000000"/>
        </w:rPr>
        <w:t>.</w:t>
      </w:r>
      <w:r w:rsidR="00491A41" w:rsidRPr="00491A41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>При проверке постусловия</w:t>
      </w:r>
      <w:r w:rsidR="009A561B">
        <w:rPr>
          <w:rFonts w:cs="Times New Roman"/>
          <w:color w:val="000000"/>
        </w:rPr>
        <w:t xml:space="preserve"> </w:t>
      </w:r>
      <w:r w:rsidR="006F3CFC">
        <w:rPr>
          <w:rFonts w:cs="Times New Roman"/>
          <w:color w:val="000000"/>
        </w:rPr>
        <w:t xml:space="preserve">достигнутое значение </w:t>
      </w:r>
      <w:r w:rsidR="006F3CFC" w:rsidRPr="00CA36A7">
        <w:rPr>
          <w:rFonts w:cs="Times New Roman"/>
          <w:b/>
          <w:i/>
          <w:iCs/>
          <w:color w:val="000000"/>
        </w:rPr>
        <w:t>f2_</w:t>
      </w:r>
      <w:r w:rsidR="006F3CFC" w:rsidRPr="00CA36A7">
        <w:rPr>
          <w:rFonts w:cs="Times New Roman"/>
          <w:b/>
          <w:color w:val="000000"/>
        </w:rPr>
        <w:t>1</w:t>
      </w:r>
      <w:r w:rsidR="006F3CFC">
        <w:rPr>
          <w:rFonts w:cs="Times New Roman"/>
          <w:color w:val="000000"/>
        </w:rPr>
        <w:t xml:space="preserve"> сравнивается с заданной точностью: если значение больше, то начинается новая итерация,</w:t>
      </w:r>
      <w:r w:rsidR="00CA36A7">
        <w:rPr>
          <w:rFonts w:cs="Times New Roman"/>
          <w:color w:val="000000"/>
        </w:rPr>
        <w:t xml:space="preserve"> в ходе которой наращиваются значения переменных, сохраненных на этапе предыдущей. Е</w:t>
      </w:r>
      <w:r w:rsidR="006F3CFC">
        <w:rPr>
          <w:rFonts w:cs="Times New Roman"/>
          <w:color w:val="000000"/>
        </w:rPr>
        <w:t xml:space="preserve">сли </w:t>
      </w:r>
      <w:r w:rsidR="00CA36A7">
        <w:rPr>
          <w:rFonts w:cs="Times New Roman"/>
          <w:color w:val="000000"/>
        </w:rPr>
        <w:t xml:space="preserve">же </w:t>
      </w:r>
      <w:r w:rsidR="006F3CFC">
        <w:rPr>
          <w:rFonts w:cs="Times New Roman"/>
          <w:color w:val="000000"/>
        </w:rPr>
        <w:t xml:space="preserve">значение меньшей или равно заданной точности, то происходит </w:t>
      </w:r>
      <w:r w:rsidR="006F3CFC">
        <w:rPr>
          <w:rFonts w:cs="Times New Roman"/>
          <w:color w:val="000000"/>
        </w:rPr>
        <w:lastRenderedPageBreak/>
        <w:t xml:space="preserve">переход </w:t>
      </w:r>
      <w:r w:rsidR="00CA36A7">
        <w:rPr>
          <w:rFonts w:cs="Times New Roman"/>
          <w:color w:val="000000"/>
        </w:rPr>
        <w:t xml:space="preserve">к следующему циклу для вычисления </w:t>
      </w:r>
      <w:r w:rsidR="00E5712E">
        <w:rPr>
          <w:rFonts w:cs="Times New Roman"/>
          <w:color w:val="000000"/>
        </w:rPr>
        <w:t>функции</w:t>
      </w:r>
      <w:r w:rsidR="00E85BA6">
        <w:rPr>
          <w:rFonts w:cs="Times New Roman"/>
          <w:color w:val="000000"/>
        </w:rPr>
        <w:t xml:space="preserve">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3</m:t>
            </m:r>
          </m:sup>
        </m:sSup>
      </m:oMath>
      <w:r w:rsidR="00E85BA6">
        <w:rPr>
          <w:rFonts w:eastAsiaTheme="minorEastAsia" w:cs="Times New Roman"/>
        </w:rPr>
        <w:t xml:space="preserve">. Перед началом цикла переменной счетчику </w:t>
      </w:r>
      <w:r w:rsidR="00E85BA6">
        <w:rPr>
          <w:rFonts w:eastAsiaTheme="minorEastAsia" w:cs="Times New Roman"/>
          <w:lang w:val="en-US"/>
        </w:rPr>
        <w:t>k</w:t>
      </w:r>
      <w:r w:rsidR="00E85BA6" w:rsidRPr="00297310">
        <w:rPr>
          <w:rFonts w:eastAsiaTheme="minorEastAsia" w:cs="Times New Roman"/>
        </w:rPr>
        <w:t>2</w:t>
      </w:r>
      <w:r w:rsidR="00E85BA6">
        <w:rPr>
          <w:rFonts w:eastAsiaTheme="minorEastAsia" w:cs="Times New Roman"/>
        </w:rPr>
        <w:t xml:space="preserve"> присваивается значение </w:t>
      </w:r>
      <w:r w:rsidR="00E85BA6" w:rsidRPr="005648F0">
        <w:rPr>
          <w:rFonts w:eastAsiaTheme="minorEastAsia" w:cs="Times New Roman"/>
          <w:b/>
          <w:lang w:val="en-US"/>
        </w:rPr>
        <w:t>k</w:t>
      </w:r>
      <w:r w:rsidR="00DE69DE" w:rsidRPr="005648F0">
        <w:rPr>
          <w:rFonts w:eastAsiaTheme="minorEastAsia" w:cs="Times New Roman"/>
          <w:b/>
        </w:rPr>
        <w:t>1</w:t>
      </w:r>
      <w:r w:rsidR="00DE69DE">
        <w:rPr>
          <w:rFonts w:eastAsiaTheme="minorEastAsia" w:cs="Times New Roman"/>
        </w:rPr>
        <w:t xml:space="preserve">, а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>
        <w:rPr>
          <w:rFonts w:cs="Times New Roman"/>
          <w:b/>
          <w:color w:val="000000"/>
        </w:rPr>
        <w:t>2</w:t>
      </w:r>
      <w:r w:rsidR="00232684" w:rsidRPr="00232684">
        <w:rPr>
          <w:rFonts w:eastAsiaTheme="minorEastAsia" w:cs="Times New Roman"/>
        </w:rPr>
        <w:t xml:space="preserve"> </w:t>
      </w:r>
      <w:r w:rsidR="00232684">
        <w:rPr>
          <w:rFonts w:eastAsiaTheme="minorEastAsia" w:cs="Times New Roman"/>
        </w:rPr>
        <w:t xml:space="preserve">значение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 w:rsidRPr="00CA36A7">
        <w:rPr>
          <w:rFonts w:cs="Times New Roman"/>
          <w:b/>
          <w:color w:val="000000"/>
        </w:rPr>
        <w:t>1</w:t>
      </w:r>
      <w:r w:rsidR="00232684">
        <w:rPr>
          <w:rFonts w:eastAsiaTheme="minorEastAsia" w:cs="Times New Roman"/>
        </w:rPr>
        <w:t xml:space="preserve">, тем самым вычисления начинаются с уже достигнутых количества слагаемых и суммы. </w:t>
      </w:r>
      <w:r w:rsidR="00283167">
        <w:rPr>
          <w:rFonts w:eastAsiaTheme="minorEastAsia" w:cs="Times New Roman"/>
        </w:rPr>
        <w:t xml:space="preserve">Внутри цикла осуществляются операции и проверки идентичные тем, что были описаны дл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 w:rsidRPr="00CA36A7">
        <w:rPr>
          <w:rFonts w:cs="Times New Roman"/>
          <w:b/>
          <w:color w:val="000000"/>
        </w:rPr>
        <w:t>1</w:t>
      </w:r>
      <w:r w:rsidR="00232684" w:rsidRPr="00232684">
        <w:rPr>
          <w:rFonts w:eastAsiaTheme="minorEastAsia" w:cs="Times New Roman"/>
        </w:rPr>
        <w:t xml:space="preserve">. </w:t>
      </w:r>
      <w:r w:rsidR="005648F0">
        <w:rPr>
          <w:rFonts w:cs="Times New Roman"/>
          <w:color w:val="000000"/>
        </w:rPr>
        <w:t>По окончанию итерации</w:t>
      </w:r>
      <w:r w:rsidR="00283167">
        <w:rPr>
          <w:rFonts w:cs="Times New Roman"/>
          <w:color w:val="000000"/>
        </w:rPr>
        <w:t>,</w:t>
      </w:r>
      <w:r w:rsidR="005648F0">
        <w:rPr>
          <w:rFonts w:cs="Times New Roman"/>
          <w:color w:val="000000"/>
        </w:rPr>
        <w:t xml:space="preserve"> как и ранее</w:t>
      </w:r>
      <w:r w:rsidR="00283167">
        <w:rPr>
          <w:rFonts w:cs="Times New Roman"/>
          <w:color w:val="000000"/>
        </w:rPr>
        <w:t>,</w:t>
      </w:r>
      <w:r w:rsidR="005648F0">
        <w:rPr>
          <w:rFonts w:cs="Times New Roman"/>
          <w:color w:val="000000"/>
        </w:rPr>
        <w:t xml:space="preserve"> осуществляется сравнение значения </w:t>
      </w:r>
      <w:r w:rsidR="005648F0" w:rsidRPr="00CA36A7">
        <w:rPr>
          <w:rFonts w:cs="Times New Roman"/>
          <w:b/>
          <w:i/>
          <w:iCs/>
          <w:color w:val="000000"/>
        </w:rPr>
        <w:t>f2_</w:t>
      </w:r>
      <w:r w:rsidR="005648F0">
        <w:rPr>
          <w:rFonts w:cs="Times New Roman"/>
          <w:b/>
          <w:color w:val="000000"/>
        </w:rPr>
        <w:t xml:space="preserve">2 </w:t>
      </w:r>
      <w:r w:rsidR="005648F0" w:rsidRPr="005648F0">
        <w:rPr>
          <w:rFonts w:cs="Times New Roman"/>
          <w:color w:val="000000"/>
        </w:rPr>
        <w:t>с заданной</w:t>
      </w:r>
      <w:r w:rsidR="005648F0">
        <w:rPr>
          <w:rFonts w:cs="Times New Roman"/>
          <w:b/>
          <w:color w:val="000000"/>
        </w:rPr>
        <w:t xml:space="preserve"> </w:t>
      </w:r>
      <w:r w:rsidR="005648F0">
        <w:rPr>
          <w:rFonts w:cs="Times New Roman"/>
          <w:color w:val="000000"/>
        </w:rPr>
        <w:t xml:space="preserve">точностью: </w:t>
      </w:r>
      <w:r w:rsidR="005174E0">
        <w:rPr>
          <w:rFonts w:cs="Times New Roman"/>
          <w:color w:val="000000"/>
        </w:rPr>
        <w:t xml:space="preserve">если условие выполнено, то </w:t>
      </w:r>
      <w:r w:rsidR="00A47738">
        <w:rPr>
          <w:rFonts w:cs="Times New Roman"/>
          <w:color w:val="000000"/>
        </w:rPr>
        <w:t xml:space="preserve">осуществляется переход к следующему циклу для вычисления функции с точностью </w:t>
      </w:r>
      <m:oMath>
        <m:r>
          <w:rPr>
            <w:rFonts w:ascii="Cambria Math" w:hAnsi="Cambria Math" w:cs="Times New Roman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A47738">
        <w:rPr>
          <w:rFonts w:eastAsiaTheme="minorEastAsia" w:cs="Times New Roman"/>
        </w:rPr>
        <w:t xml:space="preserve">. Перед началом цикла переменной счетчику </w:t>
      </w:r>
      <w:r w:rsidR="00A47738">
        <w:rPr>
          <w:rFonts w:eastAsiaTheme="minorEastAsia" w:cs="Times New Roman"/>
          <w:lang w:val="en-US"/>
        </w:rPr>
        <w:t>k</w:t>
      </w:r>
      <w:r w:rsidR="00A47738">
        <w:rPr>
          <w:rFonts w:eastAsiaTheme="minorEastAsia" w:cs="Times New Roman"/>
        </w:rPr>
        <w:t xml:space="preserve">3 присваивается значение </w:t>
      </w:r>
      <w:r w:rsidR="00A47738">
        <w:rPr>
          <w:rFonts w:eastAsiaTheme="minorEastAsia" w:cs="Times New Roman"/>
          <w:lang w:val="en-US"/>
        </w:rPr>
        <w:t>k</w:t>
      </w:r>
      <w:r w:rsidR="005174E0">
        <w:rPr>
          <w:rFonts w:eastAsiaTheme="minorEastAsia" w:cs="Times New Roman"/>
        </w:rPr>
        <w:t>2</w:t>
      </w:r>
      <w:r w:rsidR="00A47738">
        <w:rPr>
          <w:rFonts w:eastAsiaTheme="minorEastAsia" w:cs="Times New Roman"/>
        </w:rPr>
        <w:t xml:space="preserve">, а </w:t>
      </w:r>
      <w:r w:rsidR="005174E0" w:rsidRPr="00CA36A7">
        <w:rPr>
          <w:rFonts w:cs="Times New Roman"/>
          <w:b/>
          <w:i/>
          <w:iCs/>
          <w:color w:val="000000"/>
        </w:rPr>
        <w:t>f2_</w:t>
      </w:r>
      <w:r w:rsidR="005174E0">
        <w:rPr>
          <w:rFonts w:cs="Times New Roman"/>
          <w:b/>
          <w:color w:val="000000"/>
        </w:rPr>
        <w:t>3</w:t>
      </w:r>
      <w:r w:rsidR="00A47738" w:rsidRPr="00232684">
        <w:rPr>
          <w:rFonts w:eastAsiaTheme="minorEastAsia" w:cs="Times New Roman"/>
        </w:rPr>
        <w:t xml:space="preserve"> </w:t>
      </w:r>
      <w:r w:rsidR="00A47738">
        <w:rPr>
          <w:rFonts w:eastAsiaTheme="minorEastAsia" w:cs="Times New Roman"/>
        </w:rPr>
        <w:t xml:space="preserve">значение </w:t>
      </w:r>
      <w:r w:rsidR="005174E0" w:rsidRPr="00CA36A7">
        <w:rPr>
          <w:rFonts w:cs="Times New Roman"/>
          <w:b/>
          <w:i/>
          <w:iCs/>
          <w:color w:val="000000"/>
        </w:rPr>
        <w:t>f2_</w:t>
      </w:r>
      <w:r w:rsidR="005174E0">
        <w:rPr>
          <w:rFonts w:cs="Times New Roman"/>
          <w:b/>
          <w:color w:val="000000"/>
        </w:rPr>
        <w:t>2</w:t>
      </w:r>
      <w:r w:rsidR="00A47738">
        <w:rPr>
          <w:rFonts w:eastAsiaTheme="minorEastAsia" w:cs="Times New Roman"/>
        </w:rPr>
        <w:t xml:space="preserve">. </w:t>
      </w:r>
      <w:r w:rsidR="005174E0">
        <w:rPr>
          <w:rFonts w:eastAsiaTheme="minorEastAsia" w:cs="Times New Roman"/>
        </w:rPr>
        <w:t xml:space="preserve">Внутри цикла осуществляются операции и проверки идентичные </w:t>
      </w:r>
      <w:r w:rsidR="00283167">
        <w:rPr>
          <w:rFonts w:eastAsiaTheme="minorEastAsia" w:cs="Times New Roman"/>
        </w:rPr>
        <w:t xml:space="preserve">тем, что были описаны дл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 w:rsidRPr="00CA36A7">
        <w:rPr>
          <w:rFonts w:cs="Times New Roman"/>
          <w:b/>
          <w:color w:val="000000"/>
        </w:rPr>
        <w:t>1</w:t>
      </w:r>
      <w:r w:rsidR="00A47738" w:rsidRPr="00232684">
        <w:rPr>
          <w:rFonts w:eastAsiaTheme="minorEastAsia" w:cs="Times New Roman"/>
        </w:rPr>
        <w:t>.</w:t>
      </w:r>
      <w:r w:rsidR="00A535E7">
        <w:rPr>
          <w:rFonts w:eastAsiaTheme="minorEastAsia" w:cs="Times New Roman"/>
        </w:rPr>
        <w:t xml:space="preserve"> </w:t>
      </w:r>
      <w:r w:rsidR="00283167">
        <w:rPr>
          <w:rFonts w:cs="Times New Roman"/>
          <w:color w:val="000000"/>
        </w:rPr>
        <w:t xml:space="preserve">По окончанию итерации, как и ранее, осуществляется сравнение значения </w:t>
      </w:r>
      <w:r w:rsidR="00283167" w:rsidRPr="00CA36A7">
        <w:rPr>
          <w:rFonts w:cs="Times New Roman"/>
          <w:b/>
          <w:i/>
          <w:iCs/>
          <w:color w:val="000000"/>
        </w:rPr>
        <w:t>f2_</w:t>
      </w:r>
      <w:r w:rsidR="00283167">
        <w:rPr>
          <w:rFonts w:cs="Times New Roman"/>
          <w:b/>
          <w:color w:val="000000"/>
        </w:rPr>
        <w:t xml:space="preserve">3 </w:t>
      </w:r>
      <w:r w:rsidR="00283167" w:rsidRPr="005648F0">
        <w:rPr>
          <w:rFonts w:cs="Times New Roman"/>
          <w:color w:val="000000"/>
        </w:rPr>
        <w:t>с заданной</w:t>
      </w:r>
      <w:r w:rsidR="00283167">
        <w:rPr>
          <w:rFonts w:cs="Times New Roman"/>
          <w:b/>
          <w:color w:val="000000"/>
        </w:rPr>
        <w:t xml:space="preserve"> </w:t>
      </w:r>
      <w:r w:rsidR="00283167">
        <w:rPr>
          <w:rFonts w:cs="Times New Roman"/>
          <w:color w:val="000000"/>
        </w:rPr>
        <w:t xml:space="preserve">точностью: если условие выполнено, то </w:t>
      </w:r>
      <w:r w:rsidR="00A535E7">
        <w:rPr>
          <w:rFonts w:eastAsiaTheme="minorEastAsia" w:cs="Times New Roman"/>
        </w:rPr>
        <w:t xml:space="preserve">осуществляется вывод результатов для данной итерации. </w:t>
      </w:r>
    </w:p>
    <w:p w:rsidR="0085371A" w:rsidRPr="004E56EB" w:rsidRDefault="00A535E7" w:rsidP="004F1446">
      <w:pPr>
        <w:pStyle w:val="Text"/>
        <w:rPr>
          <w:rFonts w:cs="Times New Roman"/>
          <w:color w:val="000000"/>
        </w:rPr>
      </w:pPr>
      <w:r>
        <w:rPr>
          <w:rFonts w:eastAsiaTheme="minorEastAsia" w:cs="Times New Roman"/>
        </w:rPr>
        <w:t xml:space="preserve">После вывода результатов значение </w:t>
      </w:r>
      <w:r w:rsidR="00283167" w:rsidRPr="00283167">
        <w:rPr>
          <w:rFonts w:eastAsiaTheme="minorEastAsia" w:cs="Times New Roman"/>
          <w:b/>
          <w:lang w:val="en-US"/>
        </w:rPr>
        <w:t>x</w:t>
      </w:r>
      <w:r w:rsidRPr="00A535E7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увеличивается в соответствии с заданным шагом </w:t>
      </w:r>
      <w:r w:rsidRPr="00283167">
        <w:rPr>
          <w:rFonts w:eastAsiaTheme="minorEastAsia" w:cs="Times New Roman"/>
          <w:b/>
          <w:lang w:val="en-US"/>
        </w:rPr>
        <w:t>b</w:t>
      </w:r>
      <w:r w:rsidR="004E56EB">
        <w:rPr>
          <w:rFonts w:eastAsiaTheme="minorEastAsia" w:cs="Times New Roman"/>
        </w:rPr>
        <w:t xml:space="preserve">, а также значение переменной-счетчика </w:t>
      </w:r>
      <w:r w:rsidR="004E56EB" w:rsidRPr="00283167">
        <w:rPr>
          <w:rFonts w:eastAsiaTheme="minorEastAsia" w:cs="Times New Roman"/>
          <w:b/>
          <w:lang w:val="en-US"/>
        </w:rPr>
        <w:t>i</w:t>
      </w:r>
      <w:r w:rsidR="004E56EB" w:rsidRPr="004E56EB">
        <w:rPr>
          <w:rFonts w:eastAsiaTheme="minorEastAsia" w:cs="Times New Roman"/>
        </w:rPr>
        <w:t xml:space="preserve">. </w:t>
      </w:r>
      <w:r w:rsidR="004E56EB">
        <w:rPr>
          <w:rFonts w:eastAsiaTheme="minorEastAsia" w:cs="Times New Roman"/>
        </w:rPr>
        <w:t>Затем происходит переход в начало цикла, где осуществляется проверка числа повторений. Если значение становится выше 20, то выполнение программы завершается.</w:t>
      </w:r>
    </w:p>
    <w:p w:rsidR="009A561B" w:rsidRPr="009A561B" w:rsidRDefault="009A561B" w:rsidP="004F1446">
      <w:pPr>
        <w:pStyle w:val="Text"/>
      </w:pPr>
    </w:p>
    <w:sectPr w:rsidR="009A561B" w:rsidRPr="009A561B" w:rsidSect="00840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D25" w:rsidRDefault="002D0D25" w:rsidP="00DF4E7F">
      <w:r>
        <w:separator/>
      </w:r>
    </w:p>
  </w:endnote>
  <w:endnote w:type="continuationSeparator" w:id="0">
    <w:p w:rsidR="002D0D25" w:rsidRDefault="002D0D25" w:rsidP="00DF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0494019"/>
      <w:docPartObj>
        <w:docPartGallery w:val="Page Numbers (Bottom of Page)"/>
        <w:docPartUnique/>
      </w:docPartObj>
    </w:sdt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51805365"/>
      <w:docPartObj>
        <w:docPartGallery w:val="Page Numbers (Bottom of Page)"/>
        <w:docPartUnique/>
      </w:docPartObj>
    </w:sdtPr>
    <w:sdtContent>
      <w:p w:rsidR="004076C2" w:rsidRDefault="004076C2" w:rsidP="004076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076C2" w:rsidRDefault="00407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D25" w:rsidRDefault="002D0D25" w:rsidP="00DF4E7F">
      <w:r>
        <w:separator/>
      </w:r>
    </w:p>
  </w:footnote>
  <w:footnote w:type="continuationSeparator" w:id="0">
    <w:p w:rsidR="002D0D25" w:rsidRDefault="002D0D25" w:rsidP="00DF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A79C0"/>
    <w:multiLevelType w:val="hybridMultilevel"/>
    <w:tmpl w:val="0CA0D076"/>
    <w:lvl w:ilvl="0" w:tplc="830C0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FC43AB"/>
    <w:multiLevelType w:val="hybridMultilevel"/>
    <w:tmpl w:val="8F789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1DC"/>
    <w:rsid w:val="00046279"/>
    <w:rsid w:val="00053195"/>
    <w:rsid w:val="000553FD"/>
    <w:rsid w:val="0009355C"/>
    <w:rsid w:val="000A7EC8"/>
    <w:rsid w:val="000F041A"/>
    <w:rsid w:val="00174B5A"/>
    <w:rsid w:val="00190036"/>
    <w:rsid w:val="001A7A06"/>
    <w:rsid w:val="001B5232"/>
    <w:rsid w:val="001B5F14"/>
    <w:rsid w:val="001B7369"/>
    <w:rsid w:val="0020477D"/>
    <w:rsid w:val="002268DA"/>
    <w:rsid w:val="00232684"/>
    <w:rsid w:val="0027763F"/>
    <w:rsid w:val="00283167"/>
    <w:rsid w:val="002831DC"/>
    <w:rsid w:val="00297310"/>
    <w:rsid w:val="002D0D25"/>
    <w:rsid w:val="002D6D26"/>
    <w:rsid w:val="002E05E9"/>
    <w:rsid w:val="002E6FE2"/>
    <w:rsid w:val="002F2726"/>
    <w:rsid w:val="00310ACB"/>
    <w:rsid w:val="003176E9"/>
    <w:rsid w:val="00357A3E"/>
    <w:rsid w:val="003708BF"/>
    <w:rsid w:val="00383E76"/>
    <w:rsid w:val="00391E57"/>
    <w:rsid w:val="003A5B45"/>
    <w:rsid w:val="003D2EEA"/>
    <w:rsid w:val="00406F91"/>
    <w:rsid w:val="004076C2"/>
    <w:rsid w:val="004115E8"/>
    <w:rsid w:val="0043310B"/>
    <w:rsid w:val="00444EC7"/>
    <w:rsid w:val="00457312"/>
    <w:rsid w:val="00457800"/>
    <w:rsid w:val="004642D8"/>
    <w:rsid w:val="00473C42"/>
    <w:rsid w:val="00491A41"/>
    <w:rsid w:val="004B0AD4"/>
    <w:rsid w:val="004C3523"/>
    <w:rsid w:val="004D79BD"/>
    <w:rsid w:val="004E56EB"/>
    <w:rsid w:val="004F1446"/>
    <w:rsid w:val="004F38DC"/>
    <w:rsid w:val="005174E0"/>
    <w:rsid w:val="005648F0"/>
    <w:rsid w:val="00571F84"/>
    <w:rsid w:val="00583B53"/>
    <w:rsid w:val="0058459E"/>
    <w:rsid w:val="005A425B"/>
    <w:rsid w:val="005A67AB"/>
    <w:rsid w:val="005D63C7"/>
    <w:rsid w:val="00636894"/>
    <w:rsid w:val="006738D4"/>
    <w:rsid w:val="006E769A"/>
    <w:rsid w:val="006E77C0"/>
    <w:rsid w:val="006F13FF"/>
    <w:rsid w:val="006F3CFC"/>
    <w:rsid w:val="007038FF"/>
    <w:rsid w:val="00710ADB"/>
    <w:rsid w:val="007442C3"/>
    <w:rsid w:val="00777507"/>
    <w:rsid w:val="007B5A97"/>
    <w:rsid w:val="007D441E"/>
    <w:rsid w:val="007E1A4A"/>
    <w:rsid w:val="007E62D1"/>
    <w:rsid w:val="007F69A9"/>
    <w:rsid w:val="00827A99"/>
    <w:rsid w:val="00827CBD"/>
    <w:rsid w:val="008404D9"/>
    <w:rsid w:val="00850C29"/>
    <w:rsid w:val="0085371A"/>
    <w:rsid w:val="0086395F"/>
    <w:rsid w:val="008A0D4C"/>
    <w:rsid w:val="008A6C3D"/>
    <w:rsid w:val="008D16F1"/>
    <w:rsid w:val="008F52E4"/>
    <w:rsid w:val="008F6A92"/>
    <w:rsid w:val="00914D43"/>
    <w:rsid w:val="009869B6"/>
    <w:rsid w:val="009A561B"/>
    <w:rsid w:val="009B33EC"/>
    <w:rsid w:val="009C497F"/>
    <w:rsid w:val="00A47738"/>
    <w:rsid w:val="00A535E7"/>
    <w:rsid w:val="00A53D31"/>
    <w:rsid w:val="00AA47D8"/>
    <w:rsid w:val="00AA5A30"/>
    <w:rsid w:val="00AD01B1"/>
    <w:rsid w:val="00AD0479"/>
    <w:rsid w:val="00AE53D6"/>
    <w:rsid w:val="00B10AE7"/>
    <w:rsid w:val="00B202BF"/>
    <w:rsid w:val="00B25075"/>
    <w:rsid w:val="00B27D5D"/>
    <w:rsid w:val="00B4497B"/>
    <w:rsid w:val="00B673ED"/>
    <w:rsid w:val="00BA3E05"/>
    <w:rsid w:val="00C2678C"/>
    <w:rsid w:val="00C32A4F"/>
    <w:rsid w:val="00C40E4E"/>
    <w:rsid w:val="00C40F37"/>
    <w:rsid w:val="00C61583"/>
    <w:rsid w:val="00CA36A7"/>
    <w:rsid w:val="00CD088C"/>
    <w:rsid w:val="00CF2BB4"/>
    <w:rsid w:val="00D1616D"/>
    <w:rsid w:val="00D42B2B"/>
    <w:rsid w:val="00DB69A8"/>
    <w:rsid w:val="00DB6BFF"/>
    <w:rsid w:val="00DC12F6"/>
    <w:rsid w:val="00DE33BD"/>
    <w:rsid w:val="00DE69DE"/>
    <w:rsid w:val="00DF1C2D"/>
    <w:rsid w:val="00DF4E7F"/>
    <w:rsid w:val="00E1491A"/>
    <w:rsid w:val="00E40859"/>
    <w:rsid w:val="00E530E5"/>
    <w:rsid w:val="00E5712E"/>
    <w:rsid w:val="00E85BA6"/>
    <w:rsid w:val="00EA60E4"/>
    <w:rsid w:val="00EE7225"/>
    <w:rsid w:val="00F156A3"/>
    <w:rsid w:val="00F36577"/>
    <w:rsid w:val="00F37DA5"/>
    <w:rsid w:val="00F47F9D"/>
    <w:rsid w:val="00F63370"/>
    <w:rsid w:val="00F72069"/>
    <w:rsid w:val="00FB2D94"/>
    <w:rsid w:val="00FB4BD6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2996B"/>
  <w14:defaultImageDpi w14:val="32767"/>
  <w15:chartTrackingRefBased/>
  <w15:docId w15:val="{D864FDDC-C55C-5E40-828C-03AD7BD3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38D4"/>
    <w:rPr>
      <w:color w:val="808080"/>
    </w:rPr>
  </w:style>
  <w:style w:type="paragraph" w:styleId="ListParagraph">
    <w:name w:val="List Paragraph"/>
    <w:basedOn w:val="Normal"/>
    <w:uiPriority w:val="34"/>
    <w:qFormat/>
    <w:rsid w:val="007B5A97"/>
    <w:pPr>
      <w:ind w:left="720"/>
      <w:contextualSpacing/>
    </w:pPr>
    <w:rPr>
      <w:rFonts w:asciiTheme="minorHAnsi" w:hAnsiTheme="minorHAnsi" w:cstheme="minorBidi"/>
    </w:rPr>
  </w:style>
  <w:style w:type="paragraph" w:styleId="BodyText">
    <w:name w:val="Body Text"/>
    <w:basedOn w:val="Normal"/>
    <w:link w:val="BodyTextChar"/>
    <w:rsid w:val="007B5A97"/>
    <w:pPr>
      <w:tabs>
        <w:tab w:val="left" w:pos="1080"/>
      </w:tabs>
      <w:ind w:right="-5"/>
      <w:jc w:val="both"/>
    </w:pPr>
    <w:rPr>
      <w:rFonts w:eastAsia="Times New Roman" w:cs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7B5A97"/>
    <w:rPr>
      <w:rFonts w:eastAsia="Times New Roman" w:cs="Times New Roman"/>
      <w:sz w:val="28"/>
      <w:szCs w:val="28"/>
      <w:lang w:val="ru-RU" w:eastAsia="ru-RU"/>
    </w:rPr>
  </w:style>
  <w:style w:type="paragraph" w:styleId="Revision">
    <w:name w:val="Revision"/>
    <w:hidden/>
    <w:uiPriority w:val="99"/>
    <w:semiHidden/>
    <w:rsid w:val="0043310B"/>
  </w:style>
  <w:style w:type="paragraph" w:customStyle="1" w:styleId="Text">
    <w:name w:val="Text"/>
    <w:basedOn w:val="Normal"/>
    <w:qFormat/>
    <w:rsid w:val="004F1446"/>
    <w:pPr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4E7F"/>
  </w:style>
  <w:style w:type="character" w:styleId="PageNumber">
    <w:name w:val="page number"/>
    <w:basedOn w:val="DefaultParagraphFont"/>
    <w:uiPriority w:val="99"/>
    <w:semiHidden/>
    <w:unhideWhenUsed/>
    <w:rsid w:val="00DF4E7F"/>
  </w:style>
  <w:style w:type="paragraph" w:styleId="Header">
    <w:name w:val="header"/>
    <w:basedOn w:val="Normal"/>
    <w:link w:val="HeaderChar"/>
    <w:uiPriority w:val="99"/>
    <w:unhideWhenUsed/>
    <w:rsid w:val="00DF4E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4E7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B2B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E72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1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3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36"/>
    <w:rsid w:val="00A12836"/>
    <w:rsid w:val="00AF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283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6D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45CFBF-1083-B347-855F-EC48870F4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fel, Tatsiana (Contractor)</dc:creator>
  <cp:keywords/>
  <dc:description/>
  <cp:lastModifiedBy>Marfel, Tatsiana (Contractor)</cp:lastModifiedBy>
  <cp:revision>3</cp:revision>
  <dcterms:created xsi:type="dcterms:W3CDTF">2018-05-24T05:19:00Z</dcterms:created>
  <dcterms:modified xsi:type="dcterms:W3CDTF">2018-05-29T08:54:00Z</dcterms:modified>
</cp:coreProperties>
</file>